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D4A33" w14:textId="77777777" w:rsidR="00EB448E" w:rsidRDefault="009F2329" w:rsidP="00EB448E">
      <w:pPr>
        <w:snapToGrid w:val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FA10866" wp14:editId="7FCBFF34">
            <wp:simplePos x="0" y="0"/>
            <wp:positionH relativeFrom="column">
              <wp:posOffset>9263380</wp:posOffset>
            </wp:positionH>
            <wp:positionV relativeFrom="paragraph">
              <wp:posOffset>6985</wp:posOffset>
            </wp:positionV>
            <wp:extent cx="439420" cy="599440"/>
            <wp:effectExtent l="0" t="0" r="0" b="0"/>
            <wp:wrapNone/>
            <wp:docPr id="313" name="図 313" descr="叶える小僧ロゴ2011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叶える小僧ロゴ2011～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48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A590A" wp14:editId="3806A4E2">
                <wp:simplePos x="0" y="0"/>
                <wp:positionH relativeFrom="column">
                  <wp:posOffset>43180</wp:posOffset>
                </wp:positionH>
                <wp:positionV relativeFrom="paragraph">
                  <wp:posOffset>-5443</wp:posOffset>
                </wp:positionV>
                <wp:extent cx="9292953" cy="575854"/>
                <wp:effectExtent l="0" t="0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92953" cy="57585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24497" w14:textId="7145488D" w:rsidR="00EB448E" w:rsidRDefault="00CE61D2" w:rsidP="00EB448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麗流隷書" w:eastAsia="麗流隷書" w:hAnsi="麗流隷書" w:hint="eastAsia"/>
                                <w:color w:val="000000" w:themeColor="text1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麗流隷書" w:eastAsia="麗流隷書" w:hAnsi="麗流隷書"/>
                                <w:color w:val="000000" w:themeColor="text1"/>
                                <w:sz w:val="56"/>
                                <w:szCs w:val="56"/>
                              </w:rPr>
                              <w:t>02</w:t>
                            </w:r>
                            <w:r w:rsidR="004E7A0A">
                              <w:rPr>
                                <w:rFonts w:ascii="麗流隷書" w:eastAsia="麗流隷書" w:hAnsi="麗流隷書"/>
                                <w:color w:val="000000" w:themeColor="text1"/>
                                <w:sz w:val="56"/>
                                <w:szCs w:val="56"/>
                              </w:rPr>
                              <w:t>3</w:t>
                            </w:r>
                            <w:r w:rsidR="00EB448E">
                              <w:rPr>
                                <w:rFonts w:ascii="麗流隷書" w:eastAsia="麗流隷書" w:hAnsi="麗流隷書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年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B448E">
                              <w:rPr>
                                <w:rFonts w:ascii="麗流隷書" w:eastAsia="麗流隷書" w:hAnsi="麗流隷書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大元寺千体地蔵流し供養</w:t>
                            </w:r>
                            <w:r>
                              <w:rPr>
                                <w:rFonts w:ascii="麗流隷書" w:eastAsia="麗流隷書" w:hAnsi="麗流隷書" w:hint="eastAsia"/>
                                <w:color w:val="000000" w:themeColor="text1"/>
                                <w:sz w:val="56"/>
                                <w:szCs w:val="56"/>
                              </w:rPr>
                              <w:t>等</w:t>
                            </w:r>
                            <w:r w:rsidR="00EB448E">
                              <w:rPr>
                                <w:rFonts w:ascii="麗流隷書" w:eastAsia="麗流隷書" w:hAnsi="麗流隷書" w:hint="eastAsia"/>
                                <w:color w:val="000000" w:themeColor="text1"/>
                                <w:sz w:val="56"/>
                                <w:szCs w:val="56"/>
                              </w:rPr>
                              <w:t>申込用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A59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3.4pt;margin-top:-.45pt;width:731.75pt;height:4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2D324497" w14:textId="7145488D" w:rsidR="00EB448E" w:rsidRDefault="00CE61D2" w:rsidP="00EB448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麗流隷書" w:eastAsia="麗流隷書" w:hAnsi="麗流隷書" w:hint="eastAsia"/>
                          <w:color w:val="000000" w:themeColor="text1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麗流隷書" w:eastAsia="麗流隷書" w:hAnsi="麗流隷書"/>
                          <w:color w:val="000000" w:themeColor="text1"/>
                          <w:sz w:val="56"/>
                          <w:szCs w:val="56"/>
                        </w:rPr>
                        <w:t>02</w:t>
                      </w:r>
                      <w:r w:rsidR="004E7A0A">
                        <w:rPr>
                          <w:rFonts w:ascii="麗流隷書" w:eastAsia="麗流隷書" w:hAnsi="麗流隷書"/>
                          <w:color w:val="000000" w:themeColor="text1"/>
                          <w:sz w:val="56"/>
                          <w:szCs w:val="56"/>
                        </w:rPr>
                        <w:t>3</w:t>
                      </w:r>
                      <w:r w:rsidR="00EB448E">
                        <w:rPr>
                          <w:rFonts w:ascii="麗流隷書" w:eastAsia="麗流隷書" w:hAnsi="麗流隷書" w:hint="eastAsia"/>
                          <w:color w:val="000000" w:themeColor="text1"/>
                          <w:sz w:val="56"/>
                          <w:szCs w:val="56"/>
                        </w:rPr>
                        <w:t>年</w:t>
                      </w:r>
                      <w:r>
                        <w:rPr>
                          <w:rFonts w:ascii="麗流隷書" w:eastAsia="麗流隷書" w:hAnsi="麗流隷書" w:hint="eastAsia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EB448E">
                        <w:rPr>
                          <w:rFonts w:ascii="麗流隷書" w:eastAsia="麗流隷書" w:hAnsi="麗流隷書" w:hint="eastAsia"/>
                          <w:color w:val="000000" w:themeColor="text1"/>
                          <w:sz w:val="56"/>
                          <w:szCs w:val="56"/>
                        </w:rPr>
                        <w:t>大元寺千体地蔵流し供養</w:t>
                      </w:r>
                      <w:r>
                        <w:rPr>
                          <w:rFonts w:ascii="麗流隷書" w:eastAsia="麗流隷書" w:hAnsi="麗流隷書" w:hint="eastAsia"/>
                          <w:color w:val="000000" w:themeColor="text1"/>
                          <w:sz w:val="56"/>
                          <w:szCs w:val="56"/>
                        </w:rPr>
                        <w:t>等</w:t>
                      </w:r>
                      <w:r w:rsidR="00EB448E">
                        <w:rPr>
                          <w:rFonts w:ascii="麗流隷書" w:eastAsia="麗流隷書" w:hAnsi="麗流隷書" w:hint="eastAsia"/>
                          <w:color w:val="000000" w:themeColor="text1"/>
                          <w:sz w:val="56"/>
                          <w:szCs w:val="56"/>
                        </w:rPr>
                        <w:t>申込用紙</w:t>
                      </w:r>
                    </w:p>
                  </w:txbxContent>
                </v:textbox>
              </v:shape>
            </w:pict>
          </mc:Fallback>
        </mc:AlternateContent>
      </w:r>
    </w:p>
    <w:p w14:paraId="58843369" w14:textId="77777777" w:rsidR="00EB448E" w:rsidRDefault="00EB448E" w:rsidP="00EB448E">
      <w:pPr>
        <w:widowControl/>
        <w:snapToGrid w:val="0"/>
        <w:ind w:firstLineChars="100" w:firstLine="200"/>
        <w:jc w:val="left"/>
        <w:rPr>
          <w:rFonts w:ascii="AR P丸ゴシック体M" w:eastAsia="AR P丸ゴシック体M" w:hAnsi="ＭＳ Ｐゴシック" w:cs="ＭＳ Ｐゴシック"/>
          <w:kern w:val="0"/>
          <w:sz w:val="20"/>
          <w:szCs w:val="20"/>
        </w:rPr>
      </w:pPr>
    </w:p>
    <w:p w14:paraId="62B5156A" w14:textId="10D91AA4" w:rsidR="00EB448E" w:rsidRPr="007E7A3C" w:rsidRDefault="00233853" w:rsidP="00EB448E">
      <w:pPr>
        <w:widowControl/>
        <w:snapToGrid w:val="0"/>
        <w:spacing w:before="240" w:line="240" w:lineRule="atLeast"/>
        <w:jc w:val="left"/>
        <w:rPr>
          <w:rFonts w:ascii="ＭＳ 明朝" w:eastAsia="ＭＳ 明朝" w:hAnsi="ＭＳ 明朝" w:cs="ＭＳ 明朝"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F03A2E" wp14:editId="69E4D315">
                <wp:simplePos x="0" y="0"/>
                <wp:positionH relativeFrom="column">
                  <wp:posOffset>-83820</wp:posOffset>
                </wp:positionH>
                <wp:positionV relativeFrom="paragraph">
                  <wp:posOffset>191135</wp:posOffset>
                </wp:positionV>
                <wp:extent cx="10088880" cy="326571"/>
                <wp:effectExtent l="0" t="0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8880" cy="32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1D2EB" w14:textId="6B744A5C" w:rsidR="00EB448E" w:rsidRPr="00AE1404" w:rsidRDefault="00EB448E" w:rsidP="00EB448E">
                            <w:pPr>
                              <w:snapToGrid w:val="0"/>
                              <w:spacing w:after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AE14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※欄が足りないときは、コピー</w:t>
                            </w:r>
                            <w:r w:rsidR="003C2D70" w:rsidRPr="00AE14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てください</w:t>
                            </w:r>
                            <w:r w:rsidR="00AE140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2BC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E140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☆該当する</w:t>
                            </w:r>
                            <w:r w:rsidR="008B2B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場所全てにご記入の上</w:t>
                            </w:r>
                            <w:r w:rsidR="00C04FC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="008B2B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当てはまる箇所を</w:t>
                            </w:r>
                            <w:proofErr w:type="gramStart"/>
                            <w:r w:rsidR="008B2B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〇</w:t>
                            </w:r>
                            <w:proofErr w:type="gramEnd"/>
                            <w:r w:rsidR="008B2B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印で囲みください。</w:t>
                            </w:r>
                          </w:p>
                          <w:p w14:paraId="4B352D81" w14:textId="77777777" w:rsidR="00EB448E" w:rsidRPr="00AE1404" w:rsidRDefault="00EB448E" w:rsidP="00EB448E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03A2E" id="テキスト ボックス 48" o:spid="_x0000_s1027" type="#_x0000_t202" style="position:absolute;margin-left:-6.6pt;margin-top:15.05pt;width:794.4pt;height:2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" filled="f" stroked="f">
                <v:textbox inset="5.85pt,.7pt,5.85pt,.7pt">
                  <w:txbxContent>
                    <w:p w14:paraId="0FF1D2EB" w14:textId="6B744A5C" w:rsidR="00EB448E" w:rsidRPr="00AE1404" w:rsidRDefault="00EB448E" w:rsidP="00EB448E">
                      <w:pPr>
                        <w:snapToGrid w:val="0"/>
                        <w:spacing w:after="240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AE14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※欄が足りないときは、コピー</w:t>
                      </w:r>
                      <w:r w:rsidR="003C2D70" w:rsidRPr="00AE14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てください</w:t>
                      </w:r>
                      <w:r w:rsidR="00AE140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8B2BC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Pr="00AE140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☆該当する</w:t>
                      </w:r>
                      <w:r w:rsidR="008B2B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場所全てにご記入の上</w:t>
                      </w:r>
                      <w:r w:rsidR="00C04FC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="008B2B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当てはまる箇所を</w:t>
                      </w:r>
                      <w:proofErr w:type="gramStart"/>
                      <w:r w:rsidR="008B2B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〇</w:t>
                      </w:r>
                      <w:proofErr w:type="gramEnd"/>
                      <w:r w:rsidR="008B2B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印で囲みください。</w:t>
                      </w:r>
                    </w:p>
                    <w:p w14:paraId="4B352D81" w14:textId="77777777" w:rsidR="00EB448E" w:rsidRPr="00AE1404" w:rsidRDefault="00EB448E" w:rsidP="00EB448E">
                      <w:pPr>
                        <w:snapToGrid w:val="0"/>
                        <w:spacing w:after="24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pPr w:leftFromText="142" w:rightFromText="142" w:vertAnchor="text" w:horzAnchor="margin" w:tblpY="244"/>
        <w:tblOverlap w:val="never"/>
        <w:tblW w:w="15286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1"/>
        <w:gridCol w:w="11"/>
        <w:gridCol w:w="7644"/>
      </w:tblGrid>
      <w:tr w:rsidR="00F72699" w:rsidRPr="00AE58EB" w14:paraId="28F4080B" w14:textId="77777777" w:rsidTr="005E03BB">
        <w:trPr>
          <w:trHeight w:val="520"/>
        </w:trPr>
        <w:tc>
          <w:tcPr>
            <w:tcW w:w="76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8036E48" w14:textId="2DEA7251" w:rsidR="00F72699" w:rsidRPr="00836434" w:rsidRDefault="00F72699" w:rsidP="00F72699">
            <w:pPr>
              <w:snapToGrid w:val="0"/>
              <w:spacing w:line="240" w:lineRule="atLeast"/>
              <w:ind w:left="440" w:hangingChars="100" w:hanging="440"/>
              <w:jc w:val="center"/>
              <w:rPr>
                <w:rFonts w:ascii="麗流隷書" w:eastAsia="麗流隷書" w:hAnsiTheme="minorEastAsia"/>
                <w:w w:val="150"/>
                <w:sz w:val="44"/>
                <w:szCs w:val="44"/>
              </w:rPr>
            </w:pPr>
            <w:r w:rsidRPr="00836434">
              <w:rPr>
                <w:rFonts w:ascii="麗流隷書" w:eastAsia="麗流隷書" w:hAnsiTheme="majorEastAsia" w:hint="eastAsia"/>
                <w:b/>
                <w:sz w:val="44"/>
                <w:szCs w:val="44"/>
              </w:rPr>
              <w:t>来寺して流す</w:t>
            </w:r>
            <w:r w:rsidR="00F14067">
              <w:rPr>
                <w:rFonts w:ascii="麗流隷書" w:eastAsia="麗流隷書" w:hAnsiTheme="majorEastAsia" w:hint="eastAsia"/>
                <w:b/>
                <w:sz w:val="44"/>
                <w:szCs w:val="44"/>
              </w:rPr>
              <w:t xml:space="preserve">　</w:t>
            </w:r>
            <w:r w:rsidR="00F14067">
              <w:rPr>
                <w:rFonts w:ascii="麗流隷書" w:eastAsia="麗流隷書" w:hAnsiTheme="majorEastAsia" w:hint="eastAsia"/>
                <w:sz w:val="44"/>
                <w:szCs w:val="44"/>
              </w:rPr>
              <w:t>一</w:t>
            </w:r>
            <w:r w:rsidRPr="00836434">
              <w:rPr>
                <w:rFonts w:ascii="麗流隷書" w:eastAsia="麗流隷書" w:hAnsiTheme="majorEastAsia" w:hint="eastAsia"/>
                <w:sz w:val="44"/>
                <w:szCs w:val="44"/>
              </w:rPr>
              <w:t>霊</w:t>
            </w:r>
            <w:r w:rsidR="00F14067">
              <w:rPr>
                <w:rFonts w:ascii="麗流隷書" w:eastAsia="麗流隷書" w:hAnsiTheme="majorEastAsia" w:hint="eastAsia"/>
                <w:sz w:val="44"/>
                <w:szCs w:val="44"/>
              </w:rPr>
              <w:t>位</w:t>
            </w:r>
            <w:r w:rsidRPr="00836434">
              <w:rPr>
                <w:rFonts w:ascii="麗流隷書" w:eastAsia="麗流隷書" w:hAnsiTheme="majorEastAsia" w:hint="eastAsia"/>
                <w:sz w:val="44"/>
                <w:szCs w:val="44"/>
              </w:rPr>
              <w:t>1,500円</w:t>
            </w:r>
          </w:p>
        </w:tc>
        <w:tc>
          <w:tcPr>
            <w:tcW w:w="7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EBF8"/>
            <w:vAlign w:val="center"/>
          </w:tcPr>
          <w:p w14:paraId="16AA93C7" w14:textId="0D3BBB95" w:rsidR="00F72699" w:rsidRPr="00836434" w:rsidRDefault="00F72699" w:rsidP="00F72699">
            <w:pPr>
              <w:snapToGrid w:val="0"/>
              <w:spacing w:line="240" w:lineRule="atLeast"/>
              <w:ind w:left="440" w:hangingChars="100" w:hanging="440"/>
              <w:jc w:val="center"/>
              <w:rPr>
                <w:rFonts w:ascii="麗流隷書" w:eastAsia="麗流隷書" w:hAnsiTheme="minorEastAsia"/>
                <w:w w:val="150"/>
                <w:sz w:val="44"/>
                <w:szCs w:val="44"/>
              </w:rPr>
            </w:pPr>
            <w:r w:rsidRPr="00836434">
              <w:rPr>
                <w:rFonts w:ascii="麗流隷書" w:eastAsia="麗流隷書" w:hAnsiTheme="majorEastAsia" w:hint="eastAsia"/>
                <w:b/>
                <w:color w:val="FF0000"/>
                <w:sz w:val="44"/>
                <w:szCs w:val="44"/>
              </w:rPr>
              <w:t>大元寺で代行</w:t>
            </w:r>
            <w:r w:rsidR="00F14067">
              <w:rPr>
                <w:rFonts w:ascii="麗流隷書" w:eastAsia="麗流隷書" w:hAnsiTheme="majorEastAsia" w:hint="eastAsia"/>
                <w:b/>
                <w:color w:val="FF0000"/>
                <w:sz w:val="44"/>
                <w:szCs w:val="44"/>
              </w:rPr>
              <w:t xml:space="preserve">　</w:t>
            </w:r>
            <w:r w:rsidR="00F14067">
              <w:rPr>
                <w:rFonts w:ascii="麗流隷書" w:eastAsia="麗流隷書" w:hAnsiTheme="majorEastAsia" w:hint="eastAsia"/>
                <w:sz w:val="44"/>
                <w:szCs w:val="44"/>
              </w:rPr>
              <w:t>一</w:t>
            </w:r>
            <w:r w:rsidRPr="00836434">
              <w:rPr>
                <w:rFonts w:ascii="麗流隷書" w:eastAsia="麗流隷書" w:hAnsiTheme="majorEastAsia" w:hint="eastAsia"/>
                <w:sz w:val="44"/>
                <w:szCs w:val="44"/>
              </w:rPr>
              <w:t>霊</w:t>
            </w:r>
            <w:r w:rsidR="00F14067">
              <w:rPr>
                <w:rFonts w:ascii="麗流隷書" w:eastAsia="麗流隷書" w:hAnsiTheme="majorEastAsia" w:hint="eastAsia"/>
                <w:sz w:val="44"/>
                <w:szCs w:val="44"/>
              </w:rPr>
              <w:t>位</w:t>
            </w:r>
            <w:r w:rsidRPr="00836434">
              <w:rPr>
                <w:rFonts w:ascii="麗流隷書" w:eastAsia="麗流隷書" w:hAnsiTheme="majorEastAsia" w:hint="eastAsia"/>
                <w:sz w:val="44"/>
                <w:szCs w:val="44"/>
              </w:rPr>
              <w:t>2,000円</w:t>
            </w:r>
          </w:p>
        </w:tc>
      </w:tr>
      <w:tr w:rsidR="00D574EA" w:rsidRPr="00AE58EB" w14:paraId="03F6A0E5" w14:textId="77777777" w:rsidTr="00F011FD">
        <w:trPr>
          <w:trHeight w:val="520"/>
        </w:trPr>
        <w:tc>
          <w:tcPr>
            <w:tcW w:w="1528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Style w:val="a9"/>
              <w:tblpPr w:leftFromText="142" w:rightFromText="142" w:vertAnchor="text" w:horzAnchor="margin" w:tblpX="27" w:tblpY="-12910"/>
              <w:tblW w:w="15259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2"/>
              <w:gridCol w:w="2268"/>
              <w:gridCol w:w="2268"/>
              <w:gridCol w:w="8221"/>
            </w:tblGrid>
            <w:tr w:rsidR="00D574EA" w:rsidRPr="00EA592E" w14:paraId="35128D8B" w14:textId="77777777" w:rsidTr="00DF4878">
              <w:trPr>
                <w:trHeight w:val="2330"/>
              </w:trPr>
              <w:tc>
                <w:tcPr>
                  <w:tcW w:w="2502" w:type="dxa"/>
                  <w:tcBorders>
                    <w:top w:val="double" w:sz="12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14:paraId="34E5642A" w14:textId="77777777" w:rsidR="00D574EA" w:rsidRPr="00303BDF" w:rsidRDefault="00D574EA" w:rsidP="00D574EA">
                  <w:pPr>
                    <w:spacing w:before="120" w:line="0" w:lineRule="atLeast"/>
                    <w:rPr>
                      <w:rFonts w:ascii="麗流隷書" w:eastAsia="麗流隷書" w:hAnsiTheme="majorEastAsia"/>
                      <w:color w:val="FF0000"/>
                      <w:sz w:val="32"/>
                      <w:szCs w:val="32"/>
                    </w:rPr>
                  </w:pPr>
                  <w:r w:rsidRPr="001065D0">
                    <w:rPr>
                      <w:rFonts w:ascii="麗流隷書" w:eastAsia="麗流隷書" w:hAnsiTheme="majorEastAsia" w:hint="eastAsia"/>
                      <w:color w:val="FF0000"/>
                      <w:szCs w:val="21"/>
                    </w:rPr>
                    <w:t>金</w:t>
                  </w:r>
                  <w:r>
                    <w:rPr>
                      <w:rFonts w:ascii="麗流隷書" w:eastAsia="麗流隷書" w:hAnsiTheme="majorEastAsia" w:hint="eastAsia"/>
                      <w:color w:val="FF0000"/>
                      <w:szCs w:val="21"/>
                    </w:rPr>
                    <w:t xml:space="preserve">　</w:t>
                  </w:r>
                  <w:r w:rsidRPr="001065D0">
                    <w:rPr>
                      <w:rFonts w:ascii="麗流隷書" w:eastAsia="麗流隷書" w:hAnsiTheme="majorEastAsia" w:hint="eastAsia"/>
                      <w:color w:val="FF0000"/>
                      <w:szCs w:val="21"/>
                    </w:rPr>
                    <w:t>額</w:t>
                  </w:r>
                  <w:r>
                    <w:rPr>
                      <w:rFonts w:ascii="麗流隷書" w:eastAsia="麗流隷書" w:hAnsiTheme="majorEastAsia" w:hint="eastAsia"/>
                      <w:color w:val="FF0000"/>
                      <w:sz w:val="32"/>
                      <w:szCs w:val="32"/>
                    </w:rPr>
                    <w:t xml:space="preserve">　　　</w:t>
                  </w:r>
                  <w:r>
                    <w:rPr>
                      <w:rFonts w:ascii="麗流隷書" w:eastAsia="麗流隷書" w:hAnsiTheme="majorEastAsia" w:hint="eastAsia"/>
                      <w:color w:val="FF0000"/>
                      <w:szCs w:val="21"/>
                    </w:rPr>
                    <w:t>数</w:t>
                  </w:r>
                  <w:r>
                    <w:rPr>
                      <w:rFonts w:ascii="麗流隷書" w:eastAsia="麗流隷書" w:hAnsiTheme="majorEastAsia" w:hint="eastAsia"/>
                      <w:color w:val="FF0000"/>
                      <w:sz w:val="32"/>
                      <w:szCs w:val="32"/>
                    </w:rPr>
                    <w:t xml:space="preserve">　　</w:t>
                  </w:r>
                </w:p>
                <w:p w14:paraId="5F4074C0" w14:textId="77777777" w:rsidR="00D574EA" w:rsidRPr="00DF4878" w:rsidRDefault="00D574EA" w:rsidP="00DF4878">
                  <w:pPr>
                    <w:snapToGrid w:val="0"/>
                    <w:spacing w:before="120" w:line="360" w:lineRule="exact"/>
                    <w:rPr>
                      <w:rFonts w:ascii="麗流隷書" w:eastAsia="麗流隷書" w:hAnsiTheme="majorEastAsia"/>
                      <w:sz w:val="36"/>
                      <w:szCs w:val="36"/>
                    </w:rPr>
                  </w:pPr>
                  <w:r w:rsidRPr="00DF4878">
                    <w:rPr>
                      <w:rFonts w:ascii="麗流隷書" w:eastAsia="麗流隷書" w:hAnsiTheme="majorEastAsia" w:hint="eastAsia"/>
                      <w:sz w:val="36"/>
                      <w:szCs w:val="36"/>
                    </w:rPr>
                    <w:t xml:space="preserve">1,500×　</w:t>
                  </w:r>
                </w:p>
                <w:p w14:paraId="46CBCD41" w14:textId="77777777" w:rsidR="00D574EA" w:rsidRPr="00DF4878" w:rsidRDefault="00D574EA" w:rsidP="00DF4878">
                  <w:pPr>
                    <w:snapToGrid w:val="0"/>
                    <w:spacing w:before="120" w:after="120" w:line="360" w:lineRule="exact"/>
                    <w:rPr>
                      <w:rFonts w:ascii="麗流隷書" w:eastAsia="麗流隷書" w:hAnsiTheme="majorEastAsia"/>
                      <w:sz w:val="36"/>
                      <w:szCs w:val="36"/>
                    </w:rPr>
                  </w:pPr>
                  <w:r w:rsidRPr="00DF4878">
                    <w:rPr>
                      <w:rFonts w:ascii="麗流隷書" w:eastAsia="麗流隷書" w:hAnsiTheme="majorEastAsia" w:hint="eastAsia"/>
                      <w:sz w:val="36"/>
                      <w:szCs w:val="36"/>
                    </w:rPr>
                    <w:t>2,000×</w:t>
                  </w:r>
                </w:p>
                <w:p w14:paraId="138E18D9" w14:textId="4F194C10" w:rsidR="00D574EA" w:rsidRPr="00DF4878" w:rsidRDefault="00D574EA" w:rsidP="00DF4878">
                  <w:pPr>
                    <w:snapToGrid w:val="0"/>
                    <w:spacing w:line="360" w:lineRule="exact"/>
                    <w:rPr>
                      <w:rFonts w:ascii="麗流隷書" w:eastAsia="麗流隷書" w:hAnsiTheme="majorEastAsia"/>
                      <w:sz w:val="36"/>
                      <w:szCs w:val="36"/>
                    </w:rPr>
                  </w:pPr>
                  <w:r w:rsidRPr="00DF4878">
                    <w:rPr>
                      <w:rFonts w:ascii="麗流隷書" w:eastAsia="麗流隷書" w:hAnsiTheme="majorEastAsia" w:hint="eastAsia"/>
                      <w:sz w:val="36"/>
                      <w:szCs w:val="36"/>
                    </w:rPr>
                    <w:t>10,000</w:t>
                  </w:r>
                  <w:r w:rsidR="00DF4878" w:rsidRPr="00DF4878">
                    <w:rPr>
                      <w:rFonts w:ascii="麗流隷書" w:eastAsia="麗流隷書" w:hAnsiTheme="majorEastAsia" w:hint="eastAsia"/>
                      <w:sz w:val="36"/>
                      <w:szCs w:val="36"/>
                    </w:rPr>
                    <w:t>×</w:t>
                  </w:r>
                </w:p>
                <w:p w14:paraId="4D5BF554" w14:textId="7935C3DA" w:rsidR="00D574EA" w:rsidRDefault="00DF4878" w:rsidP="00DF4878">
                  <w:pPr>
                    <w:snapToGrid w:val="0"/>
                    <w:spacing w:before="120" w:line="360" w:lineRule="exact"/>
                    <w:rPr>
                      <w:rFonts w:ascii="麗流隷書" w:eastAsia="麗流隷書" w:hAnsiTheme="majorEastAsia"/>
                    </w:rPr>
                  </w:pPr>
                  <w:r>
                    <w:rPr>
                      <w:rFonts w:ascii="麗流隷書" w:eastAsia="麗流隷書" w:hAnsiTheme="majorEastAsia"/>
                      <w:sz w:val="36"/>
                      <w:szCs w:val="36"/>
                    </w:rPr>
                    <w:t>1</w:t>
                  </w:r>
                  <w:r w:rsidR="00D574EA" w:rsidRPr="00DF4878">
                    <w:rPr>
                      <w:rFonts w:ascii="麗流隷書" w:eastAsia="麗流隷書" w:hAnsiTheme="majorEastAsia" w:hint="eastAsia"/>
                      <w:sz w:val="36"/>
                      <w:szCs w:val="36"/>
                    </w:rPr>
                    <w:t>,</w:t>
                  </w:r>
                  <w:r>
                    <w:rPr>
                      <w:rFonts w:ascii="麗流隷書" w:eastAsia="麗流隷書" w:hAnsiTheme="majorEastAsia"/>
                      <w:sz w:val="36"/>
                      <w:szCs w:val="36"/>
                    </w:rPr>
                    <w:t>2</w:t>
                  </w:r>
                  <w:r w:rsidR="00D574EA" w:rsidRPr="00DF4878">
                    <w:rPr>
                      <w:rFonts w:ascii="麗流隷書" w:eastAsia="麗流隷書" w:hAnsiTheme="majorEastAsia" w:hint="eastAsia"/>
                      <w:sz w:val="36"/>
                      <w:szCs w:val="36"/>
                    </w:rPr>
                    <w:t>00×</w:t>
                  </w:r>
                </w:p>
              </w:tc>
              <w:tc>
                <w:tcPr>
                  <w:tcW w:w="2268" w:type="dxa"/>
                  <w:tcBorders>
                    <w:top w:val="double" w:sz="12" w:space="0" w:color="auto"/>
                    <w:left w:val="single" w:sz="6" w:space="0" w:color="auto"/>
                    <w:bottom w:val="single" w:sz="18" w:space="0" w:color="auto"/>
                  </w:tcBorders>
                  <w:shd w:val="clear" w:color="auto" w:fill="auto"/>
                </w:tcPr>
                <w:p w14:paraId="5BDF6FB4" w14:textId="77777777" w:rsidR="00D574EA" w:rsidRPr="001065D0" w:rsidRDefault="00D574EA" w:rsidP="00D574EA">
                  <w:pPr>
                    <w:rPr>
                      <w:rFonts w:ascii="麗流隷書" w:eastAsia="麗流隷書" w:hAnsiTheme="majorEastAsia"/>
                      <w:sz w:val="32"/>
                      <w:szCs w:val="32"/>
                    </w:rPr>
                  </w:pPr>
                  <w:r w:rsidRPr="001065D0">
                    <w:rPr>
                      <w:rFonts w:ascii="麗流隷書" w:eastAsia="麗流隷書" w:hAnsiTheme="majorEastAsia" w:hint="eastAsia"/>
                      <w:sz w:val="32"/>
                      <w:szCs w:val="32"/>
                    </w:rPr>
                    <w:t>合計金額</w:t>
                  </w:r>
                </w:p>
                <w:p w14:paraId="25CD4494" w14:textId="77777777" w:rsidR="00D574EA" w:rsidRDefault="00D574EA" w:rsidP="00D574EA">
                  <w:pPr>
                    <w:rPr>
                      <w:rFonts w:ascii="麗流隷書" w:eastAsia="麗流隷書" w:hAnsiTheme="majorEastAsia"/>
                    </w:rPr>
                  </w:pPr>
                </w:p>
                <w:p w14:paraId="4ECCA2BA" w14:textId="77777777" w:rsidR="00D574EA" w:rsidRDefault="00D574EA" w:rsidP="00D574EA">
                  <w:pPr>
                    <w:rPr>
                      <w:rFonts w:ascii="麗流隷書" w:eastAsia="麗流隷書" w:hAnsiTheme="majorEastAsia"/>
                    </w:rPr>
                  </w:pPr>
                  <w:r>
                    <w:rPr>
                      <w:rFonts w:ascii="麗流隷書" w:eastAsia="麗流隷書" w:hAnsiTheme="majorEastAsia" w:hint="eastAsia"/>
                    </w:rPr>
                    <w:t xml:space="preserve">　　　　　　</w:t>
                  </w:r>
                </w:p>
                <w:p w14:paraId="1B8BA5EB" w14:textId="77777777" w:rsidR="00D574EA" w:rsidRPr="001065D0" w:rsidRDefault="00D574EA" w:rsidP="00D574EA">
                  <w:pPr>
                    <w:ind w:firstLineChars="700" w:firstLine="1470"/>
                    <w:rPr>
                      <w:rFonts w:ascii="麗流隷書" w:eastAsia="麗流隷書" w:hAnsiTheme="majorEastAsia"/>
                      <w:sz w:val="36"/>
                      <w:szCs w:val="36"/>
                    </w:rPr>
                  </w:pPr>
                  <w:r>
                    <w:rPr>
                      <w:rFonts w:ascii="麗流隷書" w:eastAsia="麗流隷書" w:hAnsiTheme="majorEastAsia" w:hint="eastAsia"/>
                    </w:rPr>
                    <w:t xml:space="preserve">　</w:t>
                  </w:r>
                  <w:r w:rsidRPr="001065D0">
                    <w:rPr>
                      <w:rFonts w:ascii="麗流隷書" w:eastAsia="麗流隷書" w:hAnsiTheme="majorEastAsia" w:hint="eastAsia"/>
                      <w:sz w:val="36"/>
                      <w:szCs w:val="36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top w:val="double" w:sz="12" w:space="0" w:color="auto"/>
                    <w:bottom w:val="single" w:sz="18" w:space="0" w:color="auto"/>
                    <w:right w:val="single" w:sz="12" w:space="0" w:color="auto"/>
                  </w:tcBorders>
                </w:tcPr>
                <w:p w14:paraId="5768F4DF" w14:textId="77777777" w:rsidR="00D574EA" w:rsidRDefault="00D574EA" w:rsidP="00D574EA">
                  <w:pPr>
                    <w:rPr>
                      <w:rFonts w:ascii="麗流隷書" w:eastAsia="麗流隷書" w:hAnsiTheme="majorEastAsia"/>
                      <w:sz w:val="32"/>
                      <w:szCs w:val="32"/>
                    </w:rPr>
                  </w:pPr>
                  <w:r w:rsidRPr="001065D0">
                    <w:rPr>
                      <w:rFonts w:ascii="麗流隷書" w:eastAsia="麗流隷書" w:hAnsiTheme="majorEastAsia" w:hint="eastAsia"/>
                      <w:sz w:val="32"/>
                      <w:szCs w:val="32"/>
                    </w:rPr>
                    <w:t>入金方法</w:t>
                  </w:r>
                </w:p>
                <w:p w14:paraId="7086FA4E" w14:textId="77777777" w:rsidR="00D574EA" w:rsidRDefault="00D574EA" w:rsidP="00D574EA">
                  <w:pPr>
                    <w:rPr>
                      <w:rFonts w:ascii="麗流隷書" w:eastAsia="麗流隷書" w:hAnsiTheme="majorEastAsia"/>
                      <w:sz w:val="32"/>
                      <w:szCs w:val="32"/>
                    </w:rPr>
                  </w:pPr>
                  <w:r>
                    <w:rPr>
                      <w:rFonts w:ascii="麗流隷書" w:eastAsia="麗流隷書" w:hAnsiTheme="majorEastAsia" w:hint="eastAsia"/>
                      <w:sz w:val="32"/>
                      <w:szCs w:val="32"/>
                    </w:rPr>
                    <w:t>・当日支払い</w:t>
                  </w:r>
                </w:p>
                <w:p w14:paraId="053D86BD" w14:textId="77777777" w:rsidR="00D574EA" w:rsidRPr="001065D0" w:rsidRDefault="00D574EA" w:rsidP="00D574EA">
                  <w:pPr>
                    <w:rPr>
                      <w:rFonts w:ascii="麗流隷書" w:eastAsia="麗流隷書" w:hAnsiTheme="majorEastAsia"/>
                      <w:sz w:val="32"/>
                      <w:szCs w:val="32"/>
                    </w:rPr>
                  </w:pPr>
                  <w:r>
                    <w:rPr>
                      <w:rFonts w:ascii="麗流隷書" w:eastAsia="麗流隷書" w:hAnsiTheme="majorEastAsia" w:hint="eastAsia"/>
                      <w:sz w:val="32"/>
                      <w:szCs w:val="32"/>
                    </w:rPr>
                    <w:t>・振込支払い</w:t>
                  </w:r>
                </w:p>
              </w:tc>
              <w:tc>
                <w:tcPr>
                  <w:tcW w:w="8221" w:type="dxa"/>
                  <w:tcBorders>
                    <w:top w:val="double" w:sz="12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73B6FFC7" w14:textId="77777777" w:rsidR="00C04FC6" w:rsidRPr="00C04FC6" w:rsidRDefault="00D574EA" w:rsidP="00C04FC6">
                  <w:pPr>
                    <w:snapToGrid w:val="0"/>
                    <w:spacing w:before="240" w:afterLines="100" w:after="360" w:line="560" w:lineRule="exact"/>
                    <w:jc w:val="left"/>
                    <w:rPr>
                      <w:rFonts w:ascii="麗流隷書" w:eastAsia="麗流隷書" w:hAnsiTheme="majorEastAsia"/>
                      <w:w w:val="150"/>
                      <w:sz w:val="44"/>
                      <w:szCs w:val="44"/>
                    </w:rPr>
                  </w:pPr>
                  <w:r w:rsidRPr="00EA592E">
                    <w:rPr>
                      <w:rFonts w:ascii="麗流隷書" w:eastAsia="麗流隷書" w:hAnsiTheme="majorEastAsia" w:hint="eastAsia"/>
                      <w:sz w:val="40"/>
                      <w:szCs w:val="40"/>
                    </w:rPr>
                    <w:t>（郵便振替口座）</w:t>
                  </w:r>
                  <w:r w:rsidRPr="00C04FC6">
                    <w:rPr>
                      <w:rFonts w:ascii="麗流隷書" w:eastAsia="麗流隷書" w:hAnsiTheme="majorEastAsia" w:hint="eastAsia"/>
                      <w:w w:val="150"/>
                      <w:sz w:val="44"/>
                      <w:szCs w:val="44"/>
                    </w:rPr>
                    <w:t>01620-9-38549</w:t>
                  </w:r>
                </w:p>
                <w:p w14:paraId="12DFF6FA" w14:textId="4A387A42" w:rsidR="00D574EA" w:rsidRPr="00EA592E" w:rsidRDefault="00D574EA" w:rsidP="00C04FC6">
                  <w:pPr>
                    <w:snapToGrid w:val="0"/>
                    <w:spacing w:before="240" w:afterLines="100" w:after="360" w:line="560" w:lineRule="exact"/>
                    <w:jc w:val="left"/>
                    <w:rPr>
                      <w:rFonts w:ascii="麗流隷書" w:eastAsia="麗流隷書" w:hAnsi="ＭＳ Ｐゴシック" w:cs="ＭＳ Ｐゴシック"/>
                      <w:sz w:val="40"/>
                      <w:szCs w:val="40"/>
                    </w:rPr>
                  </w:pPr>
                  <w:r w:rsidRPr="00EA592E">
                    <w:rPr>
                      <w:rFonts w:ascii="麗流隷書" w:eastAsia="麗流隷書" w:hAnsiTheme="majorEastAsia" w:hint="eastAsia"/>
                      <w:sz w:val="40"/>
                      <w:szCs w:val="40"/>
                    </w:rPr>
                    <w:t>（口座名）</w:t>
                  </w:r>
                  <w:r w:rsidRPr="00DF4878">
                    <w:rPr>
                      <w:rFonts w:ascii="麗流隷書" w:eastAsia="麗流隷書" w:hAnsiTheme="majorEastAsia" w:hint="eastAsia"/>
                      <w:sz w:val="56"/>
                      <w:szCs w:val="56"/>
                    </w:rPr>
                    <w:t>修験宗金生山大元寺</w:t>
                  </w:r>
                </w:p>
              </w:tc>
            </w:tr>
          </w:tbl>
          <w:p w14:paraId="23CCD43B" w14:textId="77777777" w:rsidR="00D574EA" w:rsidRPr="00836434" w:rsidRDefault="00D574EA" w:rsidP="00F72699">
            <w:pPr>
              <w:snapToGrid w:val="0"/>
              <w:spacing w:line="240" w:lineRule="atLeast"/>
              <w:ind w:left="440" w:hangingChars="100" w:hanging="440"/>
              <w:jc w:val="center"/>
              <w:rPr>
                <w:rFonts w:ascii="麗流隷書" w:eastAsia="麗流隷書" w:hAnsiTheme="majorEastAsia"/>
                <w:b/>
                <w:color w:val="FF0000"/>
                <w:sz w:val="44"/>
                <w:szCs w:val="44"/>
              </w:rPr>
            </w:pPr>
          </w:p>
        </w:tc>
      </w:tr>
      <w:tr w:rsidR="00F72699" w:rsidRPr="00AE58EB" w14:paraId="573A3ED0" w14:textId="77777777" w:rsidTr="000144E2">
        <w:trPr>
          <w:trHeight w:val="1182"/>
        </w:trPr>
        <w:tc>
          <w:tcPr>
            <w:tcW w:w="15286" w:type="dxa"/>
            <w:gridSpan w:val="3"/>
            <w:tcBorders>
              <w:top w:val="single" w:sz="18" w:space="0" w:color="auto"/>
              <w:left w:val="single" w:sz="18" w:space="0" w:color="3333CC"/>
              <w:bottom w:val="single" w:sz="4" w:space="0" w:color="auto"/>
              <w:right w:val="single" w:sz="18" w:space="0" w:color="3333CC"/>
            </w:tcBorders>
            <w:vAlign w:val="center"/>
          </w:tcPr>
          <w:p w14:paraId="27873348" w14:textId="4AB20219" w:rsidR="00F72699" w:rsidRPr="00AE58EB" w:rsidRDefault="00F72699" w:rsidP="00F72699">
            <w:pPr>
              <w:snapToGrid w:val="0"/>
              <w:spacing w:line="240" w:lineRule="atLeast"/>
              <w:rPr>
                <w:rFonts w:ascii="麗流隷書" w:eastAsia="麗流隷書" w:hAnsiTheme="majorEastAsia"/>
              </w:rPr>
            </w:pPr>
            <w:r w:rsidRPr="00AE58EB">
              <w:rPr>
                <w:rFonts w:ascii="麗流隷書" w:eastAsia="麗流隷書" w:hAnsiTheme="majorEastAsia" w:hint="eastAsia"/>
              </w:rPr>
              <w:t>ふりがな</w:t>
            </w:r>
            <w:r>
              <w:rPr>
                <w:rFonts w:ascii="麗流隷書" w:eastAsia="麗流隷書" w:hAnsiTheme="majorEastAsia" w:hint="eastAsia"/>
              </w:rPr>
              <w:t xml:space="preserve">　　　</w:t>
            </w:r>
            <w:r w:rsidRPr="00AE58EB">
              <w:rPr>
                <w:rFonts w:ascii="麗流隷書" w:eastAsia="HG丸ｺﾞｼｯｸM-PRO" w:hAnsiTheme="majorEastAsia" w:hint="eastAsia"/>
              </w:rPr>
              <w:t xml:space="preserve">　　　　　　　　　　　　　　　　　　　　　　</w:t>
            </w:r>
            <w:r>
              <w:rPr>
                <w:rFonts w:ascii="麗流隷書" w:eastAsia="HG丸ｺﾞｼｯｸM-PRO" w:hAnsiTheme="majorEastAsia" w:hint="eastAsia"/>
              </w:rPr>
              <w:t xml:space="preserve">　　　</w:t>
            </w:r>
            <w:r>
              <w:rPr>
                <w:rFonts w:ascii="麗流隷書" w:eastAsia="麗流隷書" w:hAnsiTheme="majorEastAsia"/>
                <w:sz w:val="40"/>
                <w:szCs w:val="40"/>
              </w:rPr>
              <w:br/>
            </w:r>
            <w:r w:rsidRPr="005B0581">
              <w:rPr>
                <w:rFonts w:ascii="麗流隷書" w:eastAsia="麗流隷書" w:hAnsiTheme="majorEastAsia" w:hint="eastAsia"/>
                <w:sz w:val="36"/>
                <w:szCs w:val="36"/>
              </w:rPr>
              <w:t>施主名</w:t>
            </w:r>
            <w:r>
              <w:rPr>
                <w:rFonts w:ascii="麗流隷書" w:eastAsia="麗流隷書" w:hAnsiTheme="majorEastAsia" w:hint="eastAsia"/>
                <w:sz w:val="36"/>
                <w:szCs w:val="36"/>
              </w:rPr>
              <w:t xml:space="preserve">　　　　　　　　　　　　　　　　</w:t>
            </w:r>
            <w:r w:rsidRPr="0012375B">
              <w:rPr>
                <w:rFonts w:ascii="麗流隷書" w:eastAsia="麗流隷書" w:hAnsiTheme="majorEastAsia" w:hint="eastAsia"/>
                <w:sz w:val="36"/>
                <w:szCs w:val="36"/>
              </w:rPr>
              <w:t>御住所</w:t>
            </w:r>
            <w:r w:rsidRPr="00AE58EB">
              <w:rPr>
                <w:rFonts w:ascii="麗流隷書" w:eastAsia="HG丸ｺﾞｼｯｸM-PRO" w:hAnsiTheme="majorEastAsia" w:hint="eastAsia"/>
              </w:rPr>
              <w:t xml:space="preserve">　</w:t>
            </w:r>
            <w:r>
              <w:rPr>
                <w:rFonts w:ascii="麗流隷書" w:eastAsia="HG丸ｺﾞｼｯｸM-PRO" w:hAnsiTheme="majorEastAsia"/>
              </w:rPr>
              <w:br/>
            </w:r>
            <w:r>
              <w:rPr>
                <w:rFonts w:ascii="麗流隷書" w:eastAsia="HG丸ｺﾞｼｯｸM-PRO" w:hAnsiTheme="majorEastAsia" w:hint="eastAsia"/>
              </w:rPr>
              <w:t xml:space="preserve">　　　　　　　　　　　　　　　　　　　　　　　</w:t>
            </w:r>
          </w:p>
          <w:p w14:paraId="08C70C94" w14:textId="77777777" w:rsidR="00F72699" w:rsidRPr="00AE58EB" w:rsidRDefault="00F72699" w:rsidP="00432FF6">
            <w:pPr>
              <w:snapToGrid w:val="0"/>
              <w:spacing w:after="240" w:line="240" w:lineRule="atLeast"/>
              <w:ind w:firstLineChars="2129" w:firstLine="6813"/>
              <w:rPr>
                <w:rFonts w:ascii="麗流隷書" w:eastAsia="麗流隷書" w:hAnsiTheme="majorEastAsia"/>
              </w:rPr>
            </w:pPr>
            <w:r w:rsidRPr="0012375B">
              <w:rPr>
                <w:rFonts w:ascii="麗流隷書" w:eastAsia="麗流隷書" w:hAnsiTheme="majorEastAsia" w:hint="eastAsia"/>
                <w:sz w:val="32"/>
                <w:szCs w:val="32"/>
              </w:rPr>
              <w:t>電話便号</w:t>
            </w:r>
            <w:r w:rsidRPr="0012375B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</w:t>
            </w:r>
          </w:p>
        </w:tc>
      </w:tr>
      <w:tr w:rsidR="00F72699" w:rsidRPr="00AE58EB" w14:paraId="5AC7C6F3" w14:textId="77777777" w:rsidTr="005E03BB">
        <w:trPr>
          <w:trHeight w:val="967"/>
        </w:trPr>
        <w:tc>
          <w:tcPr>
            <w:tcW w:w="7631" w:type="dxa"/>
            <w:tcBorders>
              <w:top w:val="single" w:sz="6" w:space="0" w:color="auto"/>
              <w:left w:val="single" w:sz="18" w:space="0" w:color="3333CC"/>
              <w:right w:val="single" w:sz="4" w:space="0" w:color="auto"/>
            </w:tcBorders>
            <w:vAlign w:val="center"/>
          </w:tcPr>
          <w:p w14:paraId="7088A27A" w14:textId="2A209CA7" w:rsidR="00F72699" w:rsidRPr="00432FF6" w:rsidRDefault="00F72699" w:rsidP="00F72699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家</w:t>
            </w:r>
            <w:r w:rsidR="00412763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先祖供養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3333CC"/>
            </w:tcBorders>
          </w:tcPr>
          <w:p w14:paraId="44CE1842" w14:textId="77777777" w:rsidR="00F72699" w:rsidRPr="00F72699" w:rsidRDefault="00F72699" w:rsidP="00F72699">
            <w:pPr>
              <w:snapToGrid w:val="0"/>
              <w:spacing w:line="0" w:lineRule="atLeas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ＭＳ 明朝" w:eastAsia="ＭＳ 明朝" w:hAnsi="ＭＳ 明朝" w:cs="ＭＳ 明朝" w:hint="eastAsia"/>
                <w:w w:val="150"/>
                <w:sz w:val="22"/>
              </w:rPr>
              <w:t>(</w:t>
            </w:r>
            <w:r w:rsidRPr="00F72699">
              <w:rPr>
                <w:rFonts w:ascii="麗流隷書" w:eastAsia="麗流隷書" w:hAnsiTheme="minorEastAsia" w:hint="eastAsia"/>
                <w:w w:val="150"/>
                <w:sz w:val="22"/>
              </w:rPr>
              <w:t>仏戒名</w:t>
            </w:r>
            <w:r w:rsidRPr="00F72699">
              <w:rPr>
                <w:rFonts w:ascii="ＭＳ 明朝" w:eastAsia="ＭＳ 明朝" w:hAnsi="ＭＳ 明朝" w:cs="ＭＳ 明朝" w:hint="eastAsia"/>
                <w:w w:val="150"/>
                <w:sz w:val="22"/>
              </w:rPr>
              <w:t>)</w:t>
            </w:r>
            <w:r>
              <w:rPr>
                <w:rFonts w:ascii="ＭＳ 明朝" w:eastAsia="ＭＳ 明朝" w:hAnsi="ＭＳ 明朝" w:cs="ＭＳ 明朝" w:hint="eastAsia"/>
                <w:w w:val="150"/>
                <w:sz w:val="22"/>
              </w:rPr>
              <w:t xml:space="preserve">　　　　　　　　　　　　　　　</w:t>
            </w: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信士供養</w:t>
            </w:r>
          </w:p>
          <w:p w14:paraId="31857238" w14:textId="77777777" w:rsidR="00F72699" w:rsidRPr="00F72699" w:rsidRDefault="00F72699" w:rsidP="00F72699">
            <w:pPr>
              <w:snapToGrid w:val="0"/>
              <w:spacing w:beforeLines="50" w:before="180" w:afterLines="50" w:after="180"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信女供養</w:t>
            </w:r>
          </w:p>
          <w:p w14:paraId="677BAACE" w14:textId="77777777" w:rsidR="00F72699" w:rsidRPr="00F72699" w:rsidRDefault="00F72699" w:rsidP="00F72699">
            <w:pPr>
              <w:snapToGrid w:val="0"/>
              <w:spacing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居士供養</w:t>
            </w:r>
          </w:p>
          <w:p w14:paraId="0E548039" w14:textId="77777777" w:rsidR="00F72699" w:rsidRPr="00F72699" w:rsidRDefault="00F72699" w:rsidP="00F72699">
            <w:pPr>
              <w:snapToGrid w:val="0"/>
              <w:spacing w:before="120" w:after="120"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大姉供養</w:t>
            </w:r>
          </w:p>
        </w:tc>
      </w:tr>
      <w:tr w:rsidR="00F72699" w:rsidRPr="00AE58EB" w14:paraId="1F46523E" w14:textId="77777777" w:rsidTr="005E03BB">
        <w:trPr>
          <w:trHeight w:val="967"/>
        </w:trPr>
        <w:tc>
          <w:tcPr>
            <w:tcW w:w="7631" w:type="dxa"/>
            <w:tcBorders>
              <w:left w:val="single" w:sz="18" w:space="0" w:color="3333CC"/>
              <w:bottom w:val="single" w:sz="4" w:space="0" w:color="auto"/>
              <w:right w:val="single" w:sz="4" w:space="0" w:color="auto"/>
            </w:tcBorders>
            <w:vAlign w:val="center"/>
          </w:tcPr>
          <w:p w14:paraId="3D28339E" w14:textId="77777777" w:rsidR="00F72699" w:rsidRPr="00432FF6" w:rsidRDefault="00F72699" w:rsidP="00F72699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水子</w:t>
            </w:r>
            <w:bookmarkStart w:id="0" w:name="OLE_LINK3"/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供養</w:t>
            </w:r>
            <w:bookmarkEnd w:id="0"/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3333CC"/>
            </w:tcBorders>
            <w:vAlign w:val="center"/>
          </w:tcPr>
          <w:p w14:paraId="4A50F7FC" w14:textId="77777777" w:rsidR="00F72699" w:rsidRPr="00A711AB" w:rsidRDefault="00F72699" w:rsidP="00F72699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28"/>
                <w:szCs w:val="28"/>
              </w:rPr>
            </w:pPr>
          </w:p>
        </w:tc>
      </w:tr>
      <w:tr w:rsidR="00AE1404" w:rsidRPr="00AE58EB" w14:paraId="7FED0E53" w14:textId="77777777" w:rsidTr="005E03BB">
        <w:trPr>
          <w:trHeight w:val="900"/>
        </w:trPr>
        <w:tc>
          <w:tcPr>
            <w:tcW w:w="7631" w:type="dxa"/>
            <w:tcBorders>
              <w:left w:val="single" w:sz="18" w:space="0" w:color="3333CC"/>
              <w:bottom w:val="nil"/>
            </w:tcBorders>
          </w:tcPr>
          <w:p w14:paraId="67CDEA3D" w14:textId="77777777" w:rsidR="00AE1404" w:rsidRPr="00F72699" w:rsidRDefault="00F72699" w:rsidP="00F72699">
            <w:pPr>
              <w:snapToGrid w:val="0"/>
              <w:spacing w:line="0" w:lineRule="atLeast"/>
              <w:ind w:leftChars="-10" w:left="819" w:hangingChars="200" w:hanging="840"/>
              <w:jc w:val="left"/>
              <w:rPr>
                <w:rFonts w:ascii="ＭＳ 明朝" w:eastAsia="ＭＳ 明朝" w:hAnsi="ＭＳ 明朝" w:cs="ＭＳ 明朝"/>
                <w:w w:val="15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俗名</w:t>
            </w:r>
            <w:r w:rsidR="00AE1404" w:rsidRPr="00F72699">
              <w:rPr>
                <w:rFonts w:ascii="ＭＳ 明朝" w:eastAsia="ＭＳ 明朝" w:hAnsi="ＭＳ 明朝" w:cs="ＭＳ 明朝" w:hint="eastAsia"/>
                <w:spacing w:val="-20"/>
                <w:w w:val="90"/>
                <w:sz w:val="24"/>
                <w:szCs w:val="24"/>
              </w:rPr>
              <w:t>(仏・戒名不明)</w:t>
            </w:r>
          </w:p>
          <w:p w14:paraId="61A01E91" w14:textId="35BC328E" w:rsidR="00AE1404" w:rsidRPr="00432FF6" w:rsidRDefault="00412763" w:rsidP="00432FF6">
            <w:pPr>
              <w:snapToGrid w:val="0"/>
              <w:spacing w:before="120" w:line="0" w:lineRule="atLeast"/>
              <w:ind w:leftChars="190" w:left="399" w:firstLineChars="800" w:firstLine="3840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供養</w:t>
            </w:r>
          </w:p>
        </w:tc>
        <w:tc>
          <w:tcPr>
            <w:tcW w:w="7655" w:type="dxa"/>
            <w:gridSpan w:val="2"/>
            <w:tcBorders>
              <w:bottom w:val="nil"/>
              <w:right w:val="single" w:sz="18" w:space="0" w:color="3333CC"/>
            </w:tcBorders>
          </w:tcPr>
          <w:p w14:paraId="56C19CE8" w14:textId="77777777" w:rsidR="00AE1404" w:rsidRPr="006949DD" w:rsidRDefault="00AE1404" w:rsidP="00432FF6">
            <w:pPr>
              <w:spacing w:line="0" w:lineRule="atLeast"/>
              <w:jc w:val="right"/>
              <w:rPr>
                <w:rFonts w:ascii="麗流隷書" w:eastAsia="麗流隷書" w:hAnsiTheme="minorEastAsia"/>
                <w:spacing w:val="-20"/>
                <w:w w:val="150"/>
                <w:sz w:val="24"/>
                <w:szCs w:val="24"/>
              </w:rPr>
            </w:pPr>
            <w:r w:rsidRPr="007E7A3C"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(</w:t>
            </w:r>
            <w:r w:rsidRPr="007E7A3C">
              <w:rPr>
                <w:rFonts w:ascii="麗流隷書" w:eastAsia="麗流隷書" w:hAnsiTheme="minorEastAsia" w:hint="eastAsia"/>
                <w:w w:val="150"/>
                <w:sz w:val="28"/>
                <w:szCs w:val="28"/>
              </w:rPr>
              <w:t>神</w:t>
            </w:r>
            <w:r w:rsidRPr="007E7A3C"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)</w:t>
            </w:r>
            <w:r w:rsidR="00F72699"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 xml:space="preserve">　　　　　　　　　　　　</w:t>
            </w:r>
            <w:r w:rsidR="00432FF6"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 xml:space="preserve"> </w:t>
            </w:r>
            <w:r w:rsidRPr="006949DD">
              <w:rPr>
                <w:rFonts w:ascii="麗流隷書" w:eastAsia="麗流隷書" w:hAnsiTheme="minorEastAsia" w:hint="eastAsia"/>
                <w:spacing w:val="-20"/>
                <w:w w:val="150"/>
                <w:sz w:val="24"/>
                <w:szCs w:val="24"/>
              </w:rPr>
              <w:t>主命追悼</w:t>
            </w:r>
          </w:p>
          <w:p w14:paraId="5CAD5043" w14:textId="77777777" w:rsidR="00AE1404" w:rsidRPr="006949DD" w:rsidRDefault="00AE1404" w:rsidP="00F72699">
            <w:pPr>
              <w:spacing w:before="240" w:line="0" w:lineRule="atLeast"/>
              <w:jc w:val="right"/>
              <w:rPr>
                <w:rFonts w:ascii="麗流隷書" w:eastAsia="麗流隷書" w:hAnsiTheme="minorEastAsia"/>
                <w:spacing w:val="-20"/>
                <w:w w:val="150"/>
                <w:sz w:val="24"/>
                <w:szCs w:val="24"/>
              </w:rPr>
            </w:pPr>
            <w:r w:rsidRPr="006949DD">
              <w:rPr>
                <w:rFonts w:ascii="麗流隷書" w:eastAsia="麗流隷書" w:hAnsiTheme="minorEastAsia" w:hint="eastAsia"/>
                <w:spacing w:val="-20"/>
                <w:w w:val="150"/>
                <w:sz w:val="24"/>
                <w:szCs w:val="24"/>
              </w:rPr>
              <w:t>刀自命追悼</w:t>
            </w:r>
          </w:p>
        </w:tc>
      </w:tr>
      <w:tr w:rsidR="00CE61D2" w:rsidRPr="0012375B" w14:paraId="78C47770" w14:textId="77777777" w:rsidTr="005E03BB">
        <w:trPr>
          <w:trHeight w:val="1731"/>
        </w:trPr>
        <w:tc>
          <w:tcPr>
            <w:tcW w:w="15286" w:type="dxa"/>
            <w:gridSpan w:val="3"/>
            <w:tcBorders>
              <w:top w:val="single" w:sz="18" w:space="0" w:color="3333CC"/>
              <w:left w:val="single" w:sz="18" w:space="0" w:color="385623" w:themeColor="accent6" w:themeShade="80"/>
              <w:bottom w:val="single" w:sz="6" w:space="0" w:color="auto"/>
              <w:right w:val="single" w:sz="18" w:space="0" w:color="385623" w:themeColor="accent6" w:themeShade="80"/>
            </w:tcBorders>
            <w:vAlign w:val="center"/>
          </w:tcPr>
          <w:p w14:paraId="17075EC8" w14:textId="081A3321" w:rsidR="00CE61D2" w:rsidRPr="00AE58EB" w:rsidRDefault="00CE61D2" w:rsidP="00CE61D2">
            <w:pPr>
              <w:snapToGrid w:val="0"/>
              <w:spacing w:line="240" w:lineRule="atLeast"/>
              <w:rPr>
                <w:rFonts w:ascii="麗流隷書" w:eastAsia="麗流隷書" w:hAnsiTheme="majorEastAsia"/>
              </w:rPr>
            </w:pPr>
            <w:r w:rsidRPr="00AE58EB">
              <w:rPr>
                <w:rFonts w:ascii="麗流隷書" w:eastAsia="麗流隷書" w:hAnsiTheme="majorEastAsia" w:hint="eastAsia"/>
              </w:rPr>
              <w:t>ふりがな</w:t>
            </w:r>
            <w:r>
              <w:rPr>
                <w:rFonts w:ascii="麗流隷書" w:eastAsia="麗流隷書" w:hAnsiTheme="majorEastAsia" w:hint="eastAsia"/>
              </w:rPr>
              <w:t xml:space="preserve">　　　</w:t>
            </w:r>
            <w:r w:rsidRPr="00AE58EB">
              <w:rPr>
                <w:rFonts w:ascii="麗流隷書" w:eastAsia="HG丸ｺﾞｼｯｸM-PRO" w:hAnsiTheme="majorEastAsia" w:hint="eastAsia"/>
              </w:rPr>
              <w:t xml:space="preserve">　　　　　　　　　　　　　　　　　　　　　　</w:t>
            </w:r>
            <w:r>
              <w:rPr>
                <w:rFonts w:ascii="麗流隷書" w:eastAsia="HG丸ｺﾞｼｯｸM-PRO" w:hAnsiTheme="majorEastAsia" w:hint="eastAsia"/>
              </w:rPr>
              <w:t xml:space="preserve">　　　</w:t>
            </w:r>
            <w:r>
              <w:rPr>
                <w:rFonts w:ascii="麗流隷書" w:eastAsia="麗流隷書" w:hAnsiTheme="majorEastAsia"/>
                <w:sz w:val="40"/>
                <w:szCs w:val="40"/>
              </w:rPr>
              <w:br/>
            </w:r>
            <w:r w:rsidRPr="005B0581">
              <w:rPr>
                <w:rFonts w:ascii="麗流隷書" w:eastAsia="麗流隷書" w:hAnsiTheme="majorEastAsia" w:hint="eastAsia"/>
                <w:sz w:val="36"/>
                <w:szCs w:val="36"/>
              </w:rPr>
              <w:t>施主名</w:t>
            </w:r>
            <w:r>
              <w:rPr>
                <w:rFonts w:ascii="麗流隷書" w:eastAsia="麗流隷書" w:hAnsiTheme="majorEastAsia" w:hint="eastAsia"/>
                <w:sz w:val="36"/>
                <w:szCs w:val="36"/>
              </w:rPr>
              <w:t xml:space="preserve">　　　　　　　　　　　　　　　　</w:t>
            </w:r>
            <w:r w:rsidRPr="0012375B">
              <w:rPr>
                <w:rFonts w:ascii="麗流隷書" w:eastAsia="麗流隷書" w:hAnsiTheme="majorEastAsia" w:hint="eastAsia"/>
                <w:sz w:val="36"/>
                <w:szCs w:val="36"/>
              </w:rPr>
              <w:t>御住所</w:t>
            </w:r>
            <w:r w:rsidRPr="00AE58EB">
              <w:rPr>
                <w:rFonts w:ascii="麗流隷書" w:eastAsia="HG丸ｺﾞｼｯｸM-PRO" w:hAnsiTheme="majorEastAsia" w:hint="eastAsia"/>
              </w:rPr>
              <w:t xml:space="preserve">　</w:t>
            </w:r>
            <w:r>
              <w:rPr>
                <w:rFonts w:ascii="麗流隷書" w:eastAsia="HG丸ｺﾞｼｯｸM-PRO" w:hAnsiTheme="majorEastAsia"/>
              </w:rPr>
              <w:br/>
            </w:r>
            <w:r>
              <w:rPr>
                <w:rFonts w:ascii="麗流隷書" w:eastAsia="HG丸ｺﾞｼｯｸM-PRO" w:hAnsiTheme="majorEastAsia" w:hint="eastAsia"/>
              </w:rPr>
              <w:t xml:space="preserve">　　　　　　　　　　　　　　　　　　　　　　　</w:t>
            </w:r>
          </w:p>
          <w:p w14:paraId="10CBE2B2" w14:textId="77777777" w:rsidR="00CE61D2" w:rsidRPr="0012375B" w:rsidRDefault="00CE61D2" w:rsidP="00CE61D2">
            <w:pPr>
              <w:snapToGrid w:val="0"/>
              <w:spacing w:line="240" w:lineRule="atLeast"/>
              <w:ind w:firstLineChars="2127" w:firstLine="6806"/>
              <w:jc w:val="lef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12375B">
              <w:rPr>
                <w:rFonts w:ascii="麗流隷書" w:eastAsia="麗流隷書" w:hAnsiTheme="majorEastAsia" w:hint="eastAsia"/>
                <w:sz w:val="32"/>
                <w:szCs w:val="32"/>
              </w:rPr>
              <w:t>電話便号</w:t>
            </w:r>
            <w:r w:rsidRPr="0012375B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　　　　　</w:t>
            </w:r>
          </w:p>
        </w:tc>
      </w:tr>
      <w:tr w:rsidR="00CE61D2" w:rsidRPr="00F72699" w14:paraId="7D4ADEEF" w14:textId="77777777" w:rsidTr="005E03BB">
        <w:trPr>
          <w:trHeight w:val="857"/>
        </w:trPr>
        <w:tc>
          <w:tcPr>
            <w:tcW w:w="7631" w:type="dxa"/>
            <w:tcBorders>
              <w:top w:val="single" w:sz="6" w:space="0" w:color="FF0000"/>
              <w:left w:val="single" w:sz="18" w:space="0" w:color="385623" w:themeColor="accent6" w:themeShade="80"/>
              <w:right w:val="single" w:sz="4" w:space="0" w:color="auto"/>
            </w:tcBorders>
            <w:vAlign w:val="center"/>
          </w:tcPr>
          <w:p w14:paraId="24270D68" w14:textId="5716431C" w:rsidR="00CE61D2" w:rsidRPr="00432FF6" w:rsidRDefault="00CE61D2" w:rsidP="00CE61D2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家</w:t>
            </w:r>
            <w:r w:rsidR="00412763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先祖供養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385623" w:themeColor="accent6" w:themeShade="80"/>
            </w:tcBorders>
          </w:tcPr>
          <w:p w14:paraId="093A233B" w14:textId="77777777" w:rsidR="00CE61D2" w:rsidRPr="00F72699" w:rsidRDefault="00CE61D2" w:rsidP="00CE61D2">
            <w:pPr>
              <w:snapToGrid w:val="0"/>
              <w:spacing w:line="0" w:lineRule="atLeas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ＭＳ 明朝" w:eastAsia="ＭＳ 明朝" w:hAnsi="ＭＳ 明朝" w:cs="ＭＳ 明朝" w:hint="eastAsia"/>
                <w:w w:val="150"/>
                <w:sz w:val="22"/>
              </w:rPr>
              <w:t>(</w:t>
            </w:r>
            <w:r w:rsidRPr="00F72699">
              <w:rPr>
                <w:rFonts w:ascii="麗流隷書" w:eastAsia="麗流隷書" w:hAnsiTheme="minorEastAsia" w:hint="eastAsia"/>
                <w:w w:val="150"/>
                <w:sz w:val="22"/>
              </w:rPr>
              <w:t>仏戒名</w:t>
            </w:r>
            <w:r w:rsidRPr="00F72699">
              <w:rPr>
                <w:rFonts w:ascii="ＭＳ 明朝" w:eastAsia="ＭＳ 明朝" w:hAnsi="ＭＳ 明朝" w:cs="ＭＳ 明朝" w:hint="eastAsia"/>
                <w:w w:val="150"/>
                <w:sz w:val="22"/>
              </w:rPr>
              <w:t>)</w:t>
            </w:r>
            <w:r>
              <w:rPr>
                <w:rFonts w:ascii="ＭＳ 明朝" w:eastAsia="ＭＳ 明朝" w:hAnsi="ＭＳ 明朝" w:cs="ＭＳ 明朝" w:hint="eastAsia"/>
                <w:w w:val="150"/>
                <w:sz w:val="22"/>
              </w:rPr>
              <w:t xml:space="preserve">　　　　　　　　　　　　　　　</w:t>
            </w: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信士供養</w:t>
            </w:r>
          </w:p>
          <w:p w14:paraId="166636BF" w14:textId="77777777" w:rsidR="00CE61D2" w:rsidRPr="00F72699" w:rsidRDefault="00CE61D2" w:rsidP="00CE61D2">
            <w:pPr>
              <w:snapToGrid w:val="0"/>
              <w:spacing w:beforeLines="50" w:before="180" w:afterLines="50" w:after="180"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信女供養</w:t>
            </w:r>
          </w:p>
          <w:p w14:paraId="6A4F0C95" w14:textId="77777777" w:rsidR="00CE61D2" w:rsidRPr="00F72699" w:rsidRDefault="00CE61D2" w:rsidP="00CE61D2">
            <w:pPr>
              <w:snapToGrid w:val="0"/>
              <w:spacing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居士供養</w:t>
            </w:r>
          </w:p>
          <w:p w14:paraId="75A2B01A" w14:textId="77777777" w:rsidR="00CE61D2" w:rsidRPr="00F72699" w:rsidRDefault="00CE61D2" w:rsidP="00CE61D2">
            <w:pPr>
              <w:snapToGrid w:val="0"/>
              <w:spacing w:before="120" w:after="120"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大姉供養</w:t>
            </w:r>
          </w:p>
        </w:tc>
      </w:tr>
      <w:tr w:rsidR="00CE61D2" w:rsidRPr="00A711AB" w14:paraId="269F3AC0" w14:textId="77777777" w:rsidTr="005E03BB">
        <w:trPr>
          <w:trHeight w:val="834"/>
        </w:trPr>
        <w:tc>
          <w:tcPr>
            <w:tcW w:w="7631" w:type="dxa"/>
            <w:tcBorders>
              <w:left w:val="single" w:sz="18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3C578304" w14:textId="77777777" w:rsidR="00CE61D2" w:rsidRPr="00432FF6" w:rsidRDefault="00CE61D2" w:rsidP="00CE61D2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水子供養</w:t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385623" w:themeColor="accent6" w:themeShade="80"/>
            </w:tcBorders>
            <w:vAlign w:val="center"/>
          </w:tcPr>
          <w:p w14:paraId="044A049A" w14:textId="77777777" w:rsidR="00CE61D2" w:rsidRPr="00A711AB" w:rsidRDefault="00CE61D2" w:rsidP="00CE61D2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28"/>
                <w:szCs w:val="28"/>
              </w:rPr>
            </w:pPr>
          </w:p>
        </w:tc>
      </w:tr>
      <w:tr w:rsidR="00CE61D2" w:rsidRPr="006949DD" w14:paraId="5238EDD5" w14:textId="77777777" w:rsidTr="005E03BB">
        <w:trPr>
          <w:trHeight w:val="1013"/>
        </w:trPr>
        <w:tc>
          <w:tcPr>
            <w:tcW w:w="7631" w:type="dxa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</w:tcPr>
          <w:p w14:paraId="459D9112" w14:textId="77777777" w:rsidR="00CE61D2" w:rsidRPr="00F72699" w:rsidRDefault="00CE61D2" w:rsidP="00CE61D2">
            <w:pPr>
              <w:snapToGrid w:val="0"/>
              <w:spacing w:line="0" w:lineRule="atLeast"/>
              <w:ind w:leftChars="-10" w:left="819" w:hangingChars="200" w:hanging="840"/>
              <w:jc w:val="left"/>
              <w:rPr>
                <w:rFonts w:ascii="ＭＳ 明朝" w:eastAsia="ＭＳ 明朝" w:hAnsi="ＭＳ 明朝" w:cs="ＭＳ 明朝"/>
                <w:w w:val="15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俗名</w:t>
            </w:r>
            <w:r w:rsidRPr="00F72699">
              <w:rPr>
                <w:rFonts w:ascii="ＭＳ 明朝" w:eastAsia="ＭＳ 明朝" w:hAnsi="ＭＳ 明朝" w:cs="ＭＳ 明朝" w:hint="eastAsia"/>
                <w:spacing w:val="-20"/>
                <w:w w:val="90"/>
                <w:sz w:val="24"/>
                <w:szCs w:val="24"/>
              </w:rPr>
              <w:t>(仏・戒名不明)</w:t>
            </w:r>
          </w:p>
          <w:p w14:paraId="48D337A8" w14:textId="7461A56F" w:rsidR="00CE61D2" w:rsidRPr="00432FF6" w:rsidRDefault="00412763" w:rsidP="00CE61D2">
            <w:pPr>
              <w:snapToGrid w:val="0"/>
              <w:spacing w:before="120" w:line="0" w:lineRule="atLeast"/>
              <w:ind w:leftChars="190" w:left="399" w:firstLineChars="800" w:firstLine="3840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供養</w:t>
            </w:r>
          </w:p>
        </w:tc>
        <w:tc>
          <w:tcPr>
            <w:tcW w:w="7655" w:type="dxa"/>
            <w:gridSpan w:val="2"/>
            <w:tcBorders>
              <w:bottom w:val="nil"/>
              <w:right w:val="single" w:sz="18" w:space="0" w:color="385623" w:themeColor="accent6" w:themeShade="80"/>
            </w:tcBorders>
          </w:tcPr>
          <w:p w14:paraId="6A0AF2E2" w14:textId="77777777" w:rsidR="00CE61D2" w:rsidRPr="006949DD" w:rsidRDefault="00CE61D2" w:rsidP="00CE61D2">
            <w:pPr>
              <w:spacing w:line="0" w:lineRule="atLeast"/>
              <w:jc w:val="right"/>
              <w:rPr>
                <w:rFonts w:ascii="麗流隷書" w:eastAsia="麗流隷書" w:hAnsiTheme="minorEastAsia"/>
                <w:spacing w:val="-20"/>
                <w:w w:val="150"/>
                <w:sz w:val="24"/>
                <w:szCs w:val="24"/>
              </w:rPr>
            </w:pPr>
            <w:r w:rsidRPr="007E7A3C"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(</w:t>
            </w:r>
            <w:r w:rsidRPr="007E7A3C">
              <w:rPr>
                <w:rFonts w:ascii="麗流隷書" w:eastAsia="麗流隷書" w:hAnsiTheme="minorEastAsia" w:hint="eastAsia"/>
                <w:w w:val="150"/>
                <w:sz w:val="28"/>
                <w:szCs w:val="28"/>
              </w:rPr>
              <w:t>神</w:t>
            </w:r>
            <w:r w:rsidRPr="007E7A3C"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)</w:t>
            </w:r>
            <w:r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 xml:space="preserve">　　　　　　　　　　　　 </w:t>
            </w:r>
            <w:r w:rsidRPr="006949DD">
              <w:rPr>
                <w:rFonts w:ascii="麗流隷書" w:eastAsia="麗流隷書" w:hAnsiTheme="minorEastAsia" w:hint="eastAsia"/>
                <w:spacing w:val="-20"/>
                <w:w w:val="150"/>
                <w:sz w:val="24"/>
                <w:szCs w:val="24"/>
              </w:rPr>
              <w:t>主命追悼</w:t>
            </w:r>
          </w:p>
          <w:p w14:paraId="4114B38D" w14:textId="77777777" w:rsidR="00CE61D2" w:rsidRPr="006949DD" w:rsidRDefault="00CE61D2" w:rsidP="00CE61D2">
            <w:pPr>
              <w:spacing w:before="240" w:line="0" w:lineRule="atLeast"/>
              <w:jc w:val="right"/>
              <w:rPr>
                <w:rFonts w:ascii="麗流隷書" w:eastAsia="麗流隷書" w:hAnsiTheme="minorEastAsia"/>
                <w:spacing w:val="-20"/>
                <w:w w:val="150"/>
                <w:sz w:val="24"/>
                <w:szCs w:val="24"/>
              </w:rPr>
            </w:pPr>
            <w:r w:rsidRPr="006949DD">
              <w:rPr>
                <w:rFonts w:ascii="麗流隷書" w:eastAsia="麗流隷書" w:hAnsiTheme="minorEastAsia" w:hint="eastAsia"/>
                <w:spacing w:val="-20"/>
                <w:w w:val="150"/>
                <w:sz w:val="24"/>
                <w:szCs w:val="24"/>
              </w:rPr>
              <w:t>刀自命追悼</w:t>
            </w:r>
          </w:p>
        </w:tc>
      </w:tr>
      <w:tr w:rsidR="00AE1404" w:rsidRPr="00AE58EB" w14:paraId="5D882722" w14:textId="77777777" w:rsidTr="000144E2">
        <w:trPr>
          <w:trHeight w:val="1372"/>
        </w:trPr>
        <w:tc>
          <w:tcPr>
            <w:tcW w:w="15286" w:type="dxa"/>
            <w:gridSpan w:val="3"/>
            <w:tcBorders>
              <w:top w:val="single" w:sz="18" w:space="0" w:color="3333CC"/>
              <w:left w:val="single" w:sz="18" w:space="0" w:color="385623" w:themeColor="accent6" w:themeShade="80"/>
              <w:bottom w:val="single" w:sz="6" w:space="0" w:color="auto"/>
              <w:right w:val="single" w:sz="18" w:space="0" w:color="385623" w:themeColor="accent6" w:themeShade="80"/>
            </w:tcBorders>
            <w:vAlign w:val="center"/>
          </w:tcPr>
          <w:p w14:paraId="444B8D40" w14:textId="4AE01738" w:rsidR="00AE1404" w:rsidRPr="00AE58EB" w:rsidRDefault="00AE1404" w:rsidP="00F72699">
            <w:pPr>
              <w:snapToGrid w:val="0"/>
              <w:spacing w:line="240" w:lineRule="atLeast"/>
              <w:rPr>
                <w:rFonts w:ascii="麗流隷書" w:eastAsia="麗流隷書" w:hAnsiTheme="majorEastAsia"/>
              </w:rPr>
            </w:pPr>
            <w:r w:rsidRPr="00AE58EB">
              <w:rPr>
                <w:rFonts w:ascii="麗流隷書" w:eastAsia="麗流隷書" w:hAnsiTheme="majorEastAsia" w:hint="eastAsia"/>
              </w:rPr>
              <w:t>ふりがな</w:t>
            </w:r>
            <w:r>
              <w:rPr>
                <w:rFonts w:ascii="麗流隷書" w:eastAsia="麗流隷書" w:hAnsiTheme="majorEastAsia" w:hint="eastAsia"/>
              </w:rPr>
              <w:t xml:space="preserve">　　　</w:t>
            </w:r>
            <w:r w:rsidRPr="00AE58EB">
              <w:rPr>
                <w:rFonts w:ascii="麗流隷書" w:eastAsia="HG丸ｺﾞｼｯｸM-PRO" w:hAnsiTheme="majorEastAsia" w:hint="eastAsia"/>
              </w:rPr>
              <w:t xml:space="preserve">　　　　　　　　　　　　　　　　　　　　　　</w:t>
            </w:r>
            <w:r>
              <w:rPr>
                <w:rFonts w:ascii="麗流隷書" w:eastAsia="HG丸ｺﾞｼｯｸM-PRO" w:hAnsiTheme="majorEastAsia" w:hint="eastAsia"/>
              </w:rPr>
              <w:t xml:space="preserve">　　　</w:t>
            </w:r>
            <w:r>
              <w:rPr>
                <w:rFonts w:ascii="麗流隷書" w:eastAsia="麗流隷書" w:hAnsiTheme="majorEastAsia"/>
                <w:sz w:val="40"/>
                <w:szCs w:val="40"/>
              </w:rPr>
              <w:br/>
            </w:r>
            <w:r w:rsidRPr="005B0581">
              <w:rPr>
                <w:rFonts w:ascii="麗流隷書" w:eastAsia="麗流隷書" w:hAnsiTheme="majorEastAsia" w:hint="eastAsia"/>
                <w:sz w:val="36"/>
                <w:szCs w:val="36"/>
              </w:rPr>
              <w:t>施主名</w:t>
            </w:r>
            <w:r>
              <w:rPr>
                <w:rFonts w:ascii="麗流隷書" w:eastAsia="麗流隷書" w:hAnsiTheme="majorEastAsia" w:hint="eastAsia"/>
                <w:sz w:val="36"/>
                <w:szCs w:val="36"/>
              </w:rPr>
              <w:t xml:space="preserve">　　　　　　　　　　　　　　　　</w:t>
            </w:r>
            <w:r w:rsidRPr="0012375B">
              <w:rPr>
                <w:rFonts w:ascii="麗流隷書" w:eastAsia="麗流隷書" w:hAnsiTheme="majorEastAsia" w:hint="eastAsia"/>
                <w:sz w:val="36"/>
                <w:szCs w:val="36"/>
              </w:rPr>
              <w:t>御住所</w:t>
            </w:r>
            <w:r w:rsidRPr="00AE58EB">
              <w:rPr>
                <w:rFonts w:ascii="麗流隷書" w:eastAsia="HG丸ｺﾞｼｯｸM-PRO" w:hAnsiTheme="majorEastAsia" w:hint="eastAsia"/>
              </w:rPr>
              <w:t xml:space="preserve">　</w:t>
            </w:r>
            <w:r>
              <w:rPr>
                <w:rFonts w:ascii="麗流隷書" w:eastAsia="HG丸ｺﾞｼｯｸM-PRO" w:hAnsiTheme="majorEastAsia"/>
              </w:rPr>
              <w:br/>
            </w:r>
            <w:r>
              <w:rPr>
                <w:rFonts w:ascii="麗流隷書" w:eastAsia="HG丸ｺﾞｼｯｸM-PRO" w:hAnsiTheme="majorEastAsia" w:hint="eastAsia"/>
              </w:rPr>
              <w:t xml:space="preserve">　　　　　　　　　　　　　　　　　　　　　　　</w:t>
            </w:r>
          </w:p>
          <w:p w14:paraId="217696E9" w14:textId="77777777" w:rsidR="00AE1404" w:rsidRPr="0012375B" w:rsidRDefault="00AE1404" w:rsidP="00F72699">
            <w:pPr>
              <w:snapToGrid w:val="0"/>
              <w:spacing w:line="240" w:lineRule="atLeast"/>
              <w:ind w:firstLineChars="2127" w:firstLine="6806"/>
              <w:jc w:val="lef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12375B">
              <w:rPr>
                <w:rFonts w:ascii="麗流隷書" w:eastAsia="麗流隷書" w:hAnsiTheme="majorEastAsia" w:hint="eastAsia"/>
                <w:sz w:val="32"/>
                <w:szCs w:val="32"/>
              </w:rPr>
              <w:t>電話便号</w:t>
            </w:r>
            <w:r w:rsidRPr="0012375B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 xml:space="preserve">　　　　　　</w:t>
            </w:r>
          </w:p>
        </w:tc>
      </w:tr>
      <w:tr w:rsidR="00432FF6" w:rsidRPr="00AE58EB" w14:paraId="61FC4DFA" w14:textId="77777777" w:rsidTr="005E03BB">
        <w:trPr>
          <w:trHeight w:val="857"/>
        </w:trPr>
        <w:tc>
          <w:tcPr>
            <w:tcW w:w="7631" w:type="dxa"/>
            <w:tcBorders>
              <w:top w:val="single" w:sz="6" w:space="0" w:color="FF0000"/>
              <w:left w:val="single" w:sz="18" w:space="0" w:color="385623" w:themeColor="accent6" w:themeShade="80"/>
              <w:right w:val="single" w:sz="4" w:space="0" w:color="auto"/>
            </w:tcBorders>
            <w:vAlign w:val="center"/>
          </w:tcPr>
          <w:p w14:paraId="4B522FEC" w14:textId="46934945" w:rsidR="00432FF6" w:rsidRPr="00432FF6" w:rsidRDefault="00432FF6" w:rsidP="00432FF6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家</w:t>
            </w:r>
            <w:r w:rsidR="00412763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先祖供養</w:t>
            </w:r>
          </w:p>
        </w:tc>
        <w:tc>
          <w:tcPr>
            <w:tcW w:w="765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385623" w:themeColor="accent6" w:themeShade="80"/>
            </w:tcBorders>
          </w:tcPr>
          <w:p w14:paraId="2B055225" w14:textId="77777777" w:rsidR="00432FF6" w:rsidRPr="00F72699" w:rsidRDefault="00432FF6" w:rsidP="00432FF6">
            <w:pPr>
              <w:snapToGrid w:val="0"/>
              <w:spacing w:line="0" w:lineRule="atLeas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ＭＳ 明朝" w:eastAsia="ＭＳ 明朝" w:hAnsi="ＭＳ 明朝" w:cs="ＭＳ 明朝" w:hint="eastAsia"/>
                <w:w w:val="150"/>
                <w:sz w:val="22"/>
              </w:rPr>
              <w:t>(</w:t>
            </w:r>
            <w:r w:rsidRPr="00F72699">
              <w:rPr>
                <w:rFonts w:ascii="麗流隷書" w:eastAsia="麗流隷書" w:hAnsiTheme="minorEastAsia" w:hint="eastAsia"/>
                <w:w w:val="150"/>
                <w:sz w:val="22"/>
              </w:rPr>
              <w:t>仏戒名</w:t>
            </w:r>
            <w:r w:rsidRPr="00F72699">
              <w:rPr>
                <w:rFonts w:ascii="ＭＳ 明朝" w:eastAsia="ＭＳ 明朝" w:hAnsi="ＭＳ 明朝" w:cs="ＭＳ 明朝" w:hint="eastAsia"/>
                <w:w w:val="150"/>
                <w:sz w:val="22"/>
              </w:rPr>
              <w:t>)</w:t>
            </w:r>
            <w:r>
              <w:rPr>
                <w:rFonts w:ascii="ＭＳ 明朝" w:eastAsia="ＭＳ 明朝" w:hAnsi="ＭＳ 明朝" w:cs="ＭＳ 明朝" w:hint="eastAsia"/>
                <w:w w:val="150"/>
                <w:sz w:val="22"/>
              </w:rPr>
              <w:t xml:space="preserve">　　　　　　　　　　　　　　　</w:t>
            </w: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信士供養</w:t>
            </w:r>
          </w:p>
          <w:p w14:paraId="062D0E04" w14:textId="77777777" w:rsidR="00432FF6" w:rsidRPr="00F72699" w:rsidRDefault="00432FF6" w:rsidP="00432FF6">
            <w:pPr>
              <w:snapToGrid w:val="0"/>
              <w:spacing w:beforeLines="50" w:before="180" w:afterLines="50" w:after="180"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信女供養</w:t>
            </w:r>
          </w:p>
          <w:p w14:paraId="097F6841" w14:textId="77777777" w:rsidR="00432FF6" w:rsidRPr="00F72699" w:rsidRDefault="00432FF6" w:rsidP="00432FF6">
            <w:pPr>
              <w:snapToGrid w:val="0"/>
              <w:spacing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居士供養</w:t>
            </w:r>
          </w:p>
          <w:p w14:paraId="77CF2CF3" w14:textId="77777777" w:rsidR="00432FF6" w:rsidRPr="00F72699" w:rsidRDefault="00432FF6" w:rsidP="00432FF6">
            <w:pPr>
              <w:snapToGrid w:val="0"/>
              <w:spacing w:before="120" w:after="120" w:line="0" w:lineRule="atLeast"/>
              <w:ind w:leftChars="1700" w:left="3570"/>
              <w:jc w:val="right"/>
              <w:rPr>
                <w:rFonts w:ascii="麗流隷書" w:eastAsia="麗流隷書" w:hAnsiTheme="minorEastAsia"/>
                <w:spacing w:val="-20"/>
                <w:w w:val="150"/>
                <w:sz w:val="22"/>
              </w:rPr>
            </w:pPr>
            <w:r w:rsidRPr="00F72699">
              <w:rPr>
                <w:rFonts w:ascii="麗流隷書" w:eastAsia="麗流隷書" w:hAnsiTheme="minorEastAsia" w:hint="eastAsia"/>
                <w:spacing w:val="-20"/>
                <w:w w:val="150"/>
                <w:sz w:val="22"/>
              </w:rPr>
              <w:t>大姉供養</w:t>
            </w:r>
          </w:p>
        </w:tc>
      </w:tr>
      <w:tr w:rsidR="00432FF6" w:rsidRPr="00AE58EB" w14:paraId="7511E1B2" w14:textId="77777777" w:rsidTr="005E03BB">
        <w:trPr>
          <w:trHeight w:val="834"/>
        </w:trPr>
        <w:tc>
          <w:tcPr>
            <w:tcW w:w="7631" w:type="dxa"/>
            <w:tcBorders>
              <w:left w:val="single" w:sz="18" w:space="0" w:color="385623" w:themeColor="accent6" w:themeShade="80"/>
              <w:bottom w:val="single" w:sz="4" w:space="0" w:color="auto"/>
              <w:right w:val="single" w:sz="4" w:space="0" w:color="auto"/>
            </w:tcBorders>
            <w:vAlign w:val="center"/>
          </w:tcPr>
          <w:p w14:paraId="274858A6" w14:textId="34013E01" w:rsidR="00432FF6" w:rsidRPr="00432FF6" w:rsidRDefault="00432FF6" w:rsidP="00F72699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水子供養</w:t>
            </w:r>
          </w:p>
        </w:tc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385623" w:themeColor="accent6" w:themeShade="80"/>
            </w:tcBorders>
            <w:vAlign w:val="center"/>
          </w:tcPr>
          <w:p w14:paraId="1D7D9034" w14:textId="77777777" w:rsidR="00432FF6" w:rsidRPr="00A711AB" w:rsidRDefault="00432FF6" w:rsidP="00F72699">
            <w:pPr>
              <w:snapToGrid w:val="0"/>
              <w:spacing w:line="240" w:lineRule="atLeast"/>
              <w:jc w:val="right"/>
              <w:rPr>
                <w:rFonts w:ascii="麗流隷書" w:eastAsia="麗流隷書" w:hAnsiTheme="minorEastAsia"/>
                <w:w w:val="150"/>
                <w:sz w:val="28"/>
                <w:szCs w:val="28"/>
              </w:rPr>
            </w:pPr>
          </w:p>
        </w:tc>
      </w:tr>
      <w:tr w:rsidR="000144E2" w:rsidRPr="00AE58EB" w14:paraId="6B5877E3" w14:textId="77777777" w:rsidTr="005E03BB">
        <w:trPr>
          <w:trHeight w:val="1013"/>
        </w:trPr>
        <w:tc>
          <w:tcPr>
            <w:tcW w:w="7631" w:type="dxa"/>
            <w:tcBorders>
              <w:left w:val="single" w:sz="18" w:space="0" w:color="385623" w:themeColor="accent6" w:themeShade="80"/>
              <w:bottom w:val="single" w:sz="18" w:space="0" w:color="385623" w:themeColor="accent6" w:themeShade="80"/>
            </w:tcBorders>
          </w:tcPr>
          <w:p w14:paraId="4A0C5C74" w14:textId="58E04B16" w:rsidR="00432FF6" w:rsidRPr="00F72699" w:rsidRDefault="00432FF6" w:rsidP="00432FF6">
            <w:pPr>
              <w:snapToGrid w:val="0"/>
              <w:spacing w:line="0" w:lineRule="atLeast"/>
              <w:ind w:leftChars="-10" w:left="819" w:hangingChars="200" w:hanging="840"/>
              <w:jc w:val="left"/>
              <w:rPr>
                <w:rFonts w:ascii="ＭＳ 明朝" w:eastAsia="ＭＳ 明朝" w:hAnsi="ＭＳ 明朝" w:cs="ＭＳ 明朝"/>
                <w:w w:val="15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俗名</w:t>
            </w:r>
            <w:r w:rsidRPr="00F72699">
              <w:rPr>
                <w:rFonts w:ascii="ＭＳ 明朝" w:eastAsia="ＭＳ 明朝" w:hAnsi="ＭＳ 明朝" w:cs="ＭＳ 明朝" w:hint="eastAsia"/>
                <w:spacing w:val="-20"/>
                <w:w w:val="90"/>
                <w:sz w:val="24"/>
                <w:szCs w:val="24"/>
              </w:rPr>
              <w:t>(仏・戒名不明)</w:t>
            </w:r>
          </w:p>
          <w:p w14:paraId="5743B278" w14:textId="6CB75BDC" w:rsidR="00432FF6" w:rsidRPr="00432FF6" w:rsidRDefault="00412763" w:rsidP="00432FF6">
            <w:pPr>
              <w:snapToGrid w:val="0"/>
              <w:spacing w:before="120" w:line="0" w:lineRule="atLeast"/>
              <w:ind w:leftChars="190" w:left="399" w:firstLineChars="800" w:firstLine="3840"/>
              <w:jc w:val="right"/>
              <w:rPr>
                <w:rFonts w:ascii="麗流隷書" w:eastAsia="麗流隷書" w:hAnsiTheme="minorEastAsia"/>
                <w:w w:val="150"/>
                <w:sz w:val="32"/>
                <w:szCs w:val="32"/>
              </w:rPr>
            </w:pPr>
            <w:r w:rsidRPr="00432FF6">
              <w:rPr>
                <w:rFonts w:ascii="麗流隷書" w:eastAsia="麗流隷書" w:hAnsiTheme="minorEastAsia" w:hint="eastAsia"/>
                <w:w w:val="150"/>
                <w:sz w:val="32"/>
                <w:szCs w:val="32"/>
              </w:rPr>
              <w:t>供養</w:t>
            </w:r>
          </w:p>
        </w:tc>
        <w:tc>
          <w:tcPr>
            <w:tcW w:w="7655" w:type="dxa"/>
            <w:gridSpan w:val="2"/>
            <w:tcBorders>
              <w:bottom w:val="nil"/>
              <w:right w:val="single" w:sz="18" w:space="0" w:color="385623" w:themeColor="accent6" w:themeShade="80"/>
            </w:tcBorders>
          </w:tcPr>
          <w:p w14:paraId="5B2287C0" w14:textId="77777777" w:rsidR="00432FF6" w:rsidRPr="006949DD" w:rsidRDefault="00432FF6" w:rsidP="00432FF6">
            <w:pPr>
              <w:spacing w:line="0" w:lineRule="atLeast"/>
              <w:jc w:val="right"/>
              <w:rPr>
                <w:rFonts w:ascii="麗流隷書" w:eastAsia="麗流隷書" w:hAnsiTheme="minorEastAsia"/>
                <w:spacing w:val="-20"/>
                <w:w w:val="150"/>
                <w:sz w:val="24"/>
                <w:szCs w:val="24"/>
              </w:rPr>
            </w:pPr>
            <w:r w:rsidRPr="007E7A3C"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(</w:t>
            </w:r>
            <w:r w:rsidRPr="007E7A3C">
              <w:rPr>
                <w:rFonts w:ascii="麗流隷書" w:eastAsia="麗流隷書" w:hAnsiTheme="minorEastAsia" w:hint="eastAsia"/>
                <w:w w:val="150"/>
                <w:sz w:val="28"/>
                <w:szCs w:val="28"/>
              </w:rPr>
              <w:t>神</w:t>
            </w:r>
            <w:r w:rsidRPr="007E7A3C"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>)</w:t>
            </w:r>
            <w:r>
              <w:rPr>
                <w:rFonts w:ascii="ＭＳ 明朝" w:eastAsia="ＭＳ 明朝" w:hAnsi="ＭＳ 明朝" w:cs="ＭＳ 明朝" w:hint="eastAsia"/>
                <w:w w:val="150"/>
                <w:sz w:val="28"/>
                <w:szCs w:val="28"/>
              </w:rPr>
              <w:t xml:space="preserve">　　　　　　　　　　　　 </w:t>
            </w:r>
            <w:r w:rsidRPr="006949DD">
              <w:rPr>
                <w:rFonts w:ascii="麗流隷書" w:eastAsia="麗流隷書" w:hAnsiTheme="minorEastAsia" w:hint="eastAsia"/>
                <w:spacing w:val="-20"/>
                <w:w w:val="150"/>
                <w:sz w:val="24"/>
                <w:szCs w:val="24"/>
              </w:rPr>
              <w:t>主命追悼</w:t>
            </w:r>
          </w:p>
          <w:p w14:paraId="56BEA8A4" w14:textId="77777777" w:rsidR="00432FF6" w:rsidRPr="006949DD" w:rsidRDefault="00432FF6" w:rsidP="00432FF6">
            <w:pPr>
              <w:spacing w:before="240" w:line="0" w:lineRule="atLeast"/>
              <w:jc w:val="right"/>
              <w:rPr>
                <w:rFonts w:ascii="麗流隷書" w:eastAsia="麗流隷書" w:hAnsiTheme="minorEastAsia"/>
                <w:spacing w:val="-20"/>
                <w:w w:val="150"/>
                <w:sz w:val="24"/>
                <w:szCs w:val="24"/>
              </w:rPr>
            </w:pPr>
            <w:r w:rsidRPr="006949DD">
              <w:rPr>
                <w:rFonts w:ascii="麗流隷書" w:eastAsia="麗流隷書" w:hAnsiTheme="minorEastAsia" w:hint="eastAsia"/>
                <w:spacing w:val="-20"/>
                <w:w w:val="150"/>
                <w:sz w:val="24"/>
                <w:szCs w:val="24"/>
              </w:rPr>
              <w:t>刀自命追悼</w:t>
            </w:r>
          </w:p>
        </w:tc>
      </w:tr>
      <w:tr w:rsidR="00C04FC6" w:rsidRPr="00AE58EB" w14:paraId="55E1635A" w14:textId="77777777" w:rsidTr="005E03BB">
        <w:trPr>
          <w:trHeight w:val="922"/>
        </w:trPr>
        <w:tc>
          <w:tcPr>
            <w:tcW w:w="7642" w:type="dxa"/>
            <w:gridSpan w:val="2"/>
            <w:tcBorders>
              <w:top w:val="single" w:sz="18" w:space="0" w:color="385623" w:themeColor="accent6" w:themeShade="80"/>
              <w:left w:val="single" w:sz="18" w:space="0" w:color="538135" w:themeColor="accent6" w:themeShade="BF"/>
              <w:bottom w:val="single" w:sz="18" w:space="0" w:color="auto"/>
              <w:right w:val="single" w:sz="18" w:space="0" w:color="538135" w:themeColor="accent6" w:themeShade="BF"/>
            </w:tcBorders>
            <w:shd w:val="clear" w:color="auto" w:fill="DEEAF6" w:themeFill="accent5" w:themeFillTint="33"/>
            <w:vAlign w:val="center"/>
          </w:tcPr>
          <w:p w14:paraId="68801BEE" w14:textId="50E1AE7B" w:rsidR="00C04FC6" w:rsidRPr="00C04FC6" w:rsidRDefault="00C04FC6" w:rsidP="004577AE">
            <w:pPr>
              <w:snapToGrid w:val="0"/>
              <w:spacing w:line="0" w:lineRule="atLeast"/>
              <w:jc w:val="left"/>
              <w:rPr>
                <w:rFonts w:ascii="麗流隷書" w:eastAsia="麗流隷書" w:hAnsiTheme="majorEastAsia"/>
                <w:sz w:val="32"/>
                <w:szCs w:val="32"/>
              </w:rPr>
            </w:pPr>
            <w:r w:rsidRPr="00C04FC6">
              <w:rPr>
                <w:rFonts w:ascii="麗流隷書" w:eastAsia="麗流隷書" w:hAnsiTheme="majorEastAsia" w:hint="eastAsia"/>
                <w:sz w:val="32"/>
                <w:szCs w:val="32"/>
              </w:rPr>
              <w:t>年間特別供養（別紙参照）一霊位</w:t>
            </w:r>
            <w:r w:rsidRPr="00C04FC6">
              <w:rPr>
                <w:rFonts w:ascii="麗流隷書" w:eastAsia="麗流隷書" w:hAnsiTheme="majorEastAsia" w:hint="eastAsia"/>
                <w:color w:val="002060"/>
                <w:sz w:val="32"/>
                <w:szCs w:val="32"/>
              </w:rPr>
              <w:t>10,000円</w:t>
            </w:r>
          </w:p>
        </w:tc>
        <w:tc>
          <w:tcPr>
            <w:tcW w:w="7644" w:type="dxa"/>
            <w:tcBorders>
              <w:top w:val="single" w:sz="18" w:space="0" w:color="385623" w:themeColor="accent6" w:themeShade="80"/>
              <w:left w:val="single" w:sz="18" w:space="0" w:color="538135" w:themeColor="accent6" w:themeShade="BF"/>
              <w:bottom w:val="single" w:sz="18" w:space="0" w:color="auto"/>
              <w:right w:val="single" w:sz="18" w:space="0" w:color="538135" w:themeColor="accent6" w:themeShade="BF"/>
            </w:tcBorders>
            <w:shd w:val="clear" w:color="auto" w:fill="FBE4D5" w:themeFill="accent2" w:themeFillTint="33"/>
            <w:vAlign w:val="center"/>
          </w:tcPr>
          <w:p w14:paraId="3BFC3747" w14:textId="798AF2B7" w:rsidR="00C04FC6" w:rsidRPr="00C04FC6" w:rsidRDefault="00C04FC6" w:rsidP="004577AE">
            <w:pPr>
              <w:snapToGrid w:val="0"/>
              <w:spacing w:line="0" w:lineRule="atLeast"/>
              <w:jc w:val="left"/>
              <w:rPr>
                <w:rFonts w:ascii="麗流隷書" w:eastAsia="麗流隷書" w:hAnsiTheme="majorEastAsia"/>
                <w:sz w:val="32"/>
                <w:szCs w:val="32"/>
              </w:rPr>
            </w:pPr>
            <w:r w:rsidRPr="00C04FC6">
              <w:rPr>
                <w:rFonts w:ascii="麗流隷書" w:eastAsia="麗流隷書" w:hAnsiTheme="majorEastAsia" w:hint="eastAsia"/>
                <w:sz w:val="32"/>
                <w:szCs w:val="32"/>
              </w:rPr>
              <w:t>年間特別祈願（別紙参照）　　一願意</w:t>
            </w:r>
            <w:r w:rsidRPr="00C04FC6">
              <w:rPr>
                <w:rFonts w:ascii="麗流隷書" w:eastAsia="麗流隷書" w:hAnsiTheme="majorEastAsia" w:hint="eastAsia"/>
                <w:color w:val="002060"/>
                <w:sz w:val="32"/>
                <w:szCs w:val="32"/>
              </w:rPr>
              <w:t>1,</w:t>
            </w:r>
            <w:r w:rsidRPr="00C04FC6">
              <w:rPr>
                <w:rFonts w:ascii="麗流隷書" w:eastAsia="麗流隷書" w:hAnsiTheme="majorEastAsia"/>
                <w:color w:val="002060"/>
                <w:sz w:val="32"/>
                <w:szCs w:val="32"/>
              </w:rPr>
              <w:t>2</w:t>
            </w:r>
            <w:r w:rsidRPr="00C04FC6">
              <w:rPr>
                <w:rFonts w:ascii="麗流隷書" w:eastAsia="麗流隷書" w:hAnsiTheme="majorEastAsia" w:hint="eastAsia"/>
                <w:color w:val="002060"/>
                <w:sz w:val="32"/>
                <w:szCs w:val="32"/>
              </w:rPr>
              <w:t>00円</w:t>
            </w:r>
          </w:p>
        </w:tc>
      </w:tr>
    </w:tbl>
    <w:p w14:paraId="65FBFD87" w14:textId="7CEF7873" w:rsidR="005E03BB" w:rsidRDefault="005E03BB" w:rsidP="005E03BB">
      <w:pPr>
        <w:snapToGrid w:val="0"/>
        <w:spacing w:before="240" w:line="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9E358C" wp14:editId="675F9CF1">
                <wp:simplePos x="0" y="0"/>
                <wp:positionH relativeFrom="column">
                  <wp:posOffset>180975</wp:posOffset>
                </wp:positionH>
                <wp:positionV relativeFrom="paragraph">
                  <wp:posOffset>12863195</wp:posOffset>
                </wp:positionV>
                <wp:extent cx="9593580" cy="698500"/>
                <wp:effectExtent l="0" t="0" r="0" b="635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358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C47BE" w14:textId="7DB24B8E" w:rsidR="00797E5D" w:rsidRPr="005E03BB" w:rsidRDefault="00797E5D" w:rsidP="005E03BB">
                            <w:pPr>
                              <w:snapToGrid w:val="0"/>
                              <w:spacing w:line="520" w:lineRule="exact"/>
                              <w:rPr>
                                <w:rFonts w:ascii="AR丸ゴシック体M" w:eastAsia="AR丸ゴシック体M"/>
                                <w:sz w:val="44"/>
                                <w:szCs w:val="44"/>
                              </w:rPr>
                            </w:pPr>
                            <w:r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事前受付：</w:t>
                            </w:r>
                            <w:r w:rsidRPr="005E03BB">
                              <w:rPr>
                                <w:rFonts w:ascii="Segoe UI Emoji" w:eastAsia="AR丸ゴシック体M" w:hAnsi="Segoe UI Emoji" w:cs="Segoe UI Emoji"/>
                                <w:sz w:val="44"/>
                                <w:szCs w:val="44"/>
                              </w:rPr>
                              <w:t xml:space="preserve"> ☎</w:t>
                            </w:r>
                            <w:r w:rsidRPr="005E03BB">
                              <w:rPr>
                                <w:rFonts w:ascii="AR丸ゴシック体M" w:eastAsia="AR丸ゴシック体M" w:hAnsi="AR丸ゴシック体M" w:cs="AR丸ゴシック体M" w:hint="eastAsia"/>
                                <w:sz w:val="44"/>
                                <w:szCs w:val="44"/>
                              </w:rPr>
                              <w:t>／</w:t>
                            </w:r>
                            <w:r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FAX</w:t>
                            </w:r>
                            <w:r w:rsidR="00F14067"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4067" w:rsidRPr="005E03BB">
                              <w:rPr>
                                <w:rFonts w:ascii="AR丸ゴシック体M" w:eastAsia="AR丸ゴシック体M"/>
                                <w:sz w:val="44"/>
                                <w:szCs w:val="44"/>
                              </w:rPr>
                              <w:t>0887-59-3914</w:t>
                            </w:r>
                            <w:r w:rsidR="00F14067"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 xml:space="preserve"> もしくは郵送にて</w:t>
                            </w:r>
                          </w:p>
                          <w:p w14:paraId="71F920B6" w14:textId="029B3249" w:rsidR="00515056" w:rsidRDefault="00515056" w:rsidP="005E03BB">
                            <w:pPr>
                              <w:snapToGrid w:val="0"/>
                              <w:spacing w:line="520" w:lineRule="exact"/>
                              <w:ind w:left="440" w:hangingChars="100" w:hanging="440"/>
                              <w:jc w:val="left"/>
                              <w:rPr>
                                <w:rFonts w:ascii="AR丸ゴシック体M" w:eastAsia="AR丸ゴシック体M"/>
                                <w:sz w:val="54"/>
                                <w:szCs w:val="54"/>
                              </w:rPr>
                            </w:pPr>
                            <w:r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当日受付</w:t>
                            </w:r>
                            <w:r w:rsidR="00797E5D"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：</w:t>
                            </w:r>
                            <w:r w:rsidR="003532DF"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４</w:t>
                            </w:r>
                            <w:r w:rsidR="00BE3097"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4E7A0A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2</w:t>
                            </w:r>
                            <w:r w:rsidR="00BE3097"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日</w:t>
                            </w:r>
                            <w:r w:rsidR="008B2BCA" w:rsidRPr="005E03BB">
                              <w:rPr>
                                <w:rFonts w:ascii="AR丸ゴシック体M" w:eastAsia="AR丸ゴシック体M"/>
                                <w:sz w:val="44"/>
                                <w:szCs w:val="44"/>
                              </w:rPr>
                              <w:t>１０:００</w:t>
                            </w:r>
                            <w:r w:rsidR="0045574B" w:rsidRPr="005E03BB">
                              <w:rPr>
                                <w:rFonts w:ascii="AR丸ゴシック体M" w:eastAsia="AR丸ゴシック体M" w:hint="eastAsia"/>
                                <w:sz w:val="44"/>
                                <w:szCs w:val="44"/>
                              </w:rPr>
                              <w:t>までに</w:t>
                            </w:r>
                            <w:r w:rsidR="00797E5D" w:rsidRPr="005E03BB">
                              <w:rPr>
                                <w:rFonts w:ascii="AR丸ゴシック体M" w:eastAsia="AR丸ゴシック体M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5E03BB">
                              <w:rPr>
                                <w:rFonts w:ascii="AR丸ゴシック体M" w:eastAsia="AR丸ゴシック体M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797E5D">
                              <w:rPr>
                                <w:rFonts w:ascii="AR丸ゴシック体M" w:eastAsia="AR丸ゴシック体M" w:hint="eastAsia"/>
                                <w:sz w:val="54"/>
                                <w:szCs w:val="54"/>
                              </w:rPr>
                              <w:t xml:space="preserve">　</w:t>
                            </w:r>
                          </w:p>
                          <w:p w14:paraId="7D68CB0B" w14:textId="77777777" w:rsidR="00797E5D" w:rsidRDefault="00797E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E358C" id="テキスト ボックス 49" o:spid="_x0000_s1028" type="#_x0000_t202" style="position:absolute;margin-left:14.25pt;margin-top:1012.85pt;width:755.4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" filled="f" stroked="f">
                <v:textbox inset="5.85pt,.7pt,5.85pt,.7pt">
                  <w:txbxContent>
                    <w:p w14:paraId="621C47BE" w14:textId="7DB24B8E" w:rsidR="00797E5D" w:rsidRPr="005E03BB" w:rsidRDefault="00797E5D" w:rsidP="005E03BB">
                      <w:pPr>
                        <w:snapToGrid w:val="0"/>
                        <w:spacing w:line="520" w:lineRule="exact"/>
                        <w:rPr>
                          <w:rFonts w:ascii="AR丸ゴシック体M" w:eastAsia="AR丸ゴシック体M"/>
                          <w:sz w:val="44"/>
                          <w:szCs w:val="44"/>
                        </w:rPr>
                      </w:pPr>
                      <w:r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事前受付：</w:t>
                      </w:r>
                      <w:r w:rsidRPr="005E03BB">
                        <w:rPr>
                          <w:rFonts w:ascii="Segoe UI Emoji" w:eastAsia="AR丸ゴシック体M" w:hAnsi="Segoe UI Emoji" w:cs="Segoe UI Emoji"/>
                          <w:sz w:val="44"/>
                          <w:szCs w:val="44"/>
                        </w:rPr>
                        <w:t xml:space="preserve"> ☎</w:t>
                      </w:r>
                      <w:r w:rsidRPr="005E03BB">
                        <w:rPr>
                          <w:rFonts w:ascii="AR丸ゴシック体M" w:eastAsia="AR丸ゴシック体M" w:hAnsi="AR丸ゴシック体M" w:cs="AR丸ゴシック体M" w:hint="eastAsia"/>
                          <w:sz w:val="44"/>
                          <w:szCs w:val="44"/>
                        </w:rPr>
                        <w:t>／</w:t>
                      </w:r>
                      <w:r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FAX</w:t>
                      </w:r>
                      <w:r w:rsidR="00F14067"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 xml:space="preserve"> </w:t>
                      </w:r>
                      <w:r w:rsidR="00F14067" w:rsidRPr="005E03BB">
                        <w:rPr>
                          <w:rFonts w:ascii="AR丸ゴシック体M" w:eastAsia="AR丸ゴシック体M"/>
                          <w:sz w:val="44"/>
                          <w:szCs w:val="44"/>
                        </w:rPr>
                        <w:t>0887-59-3914</w:t>
                      </w:r>
                      <w:r w:rsidR="00F14067"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 xml:space="preserve"> もしくは郵送にて</w:t>
                      </w:r>
                    </w:p>
                    <w:p w14:paraId="71F920B6" w14:textId="029B3249" w:rsidR="00515056" w:rsidRDefault="00515056" w:rsidP="005E03BB">
                      <w:pPr>
                        <w:snapToGrid w:val="0"/>
                        <w:spacing w:line="520" w:lineRule="exact"/>
                        <w:ind w:left="440" w:hangingChars="100" w:hanging="440"/>
                        <w:jc w:val="left"/>
                        <w:rPr>
                          <w:rFonts w:ascii="AR丸ゴシック体M" w:eastAsia="AR丸ゴシック体M"/>
                          <w:sz w:val="54"/>
                          <w:szCs w:val="54"/>
                        </w:rPr>
                      </w:pPr>
                      <w:r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当日受付</w:t>
                      </w:r>
                      <w:r w:rsidR="00797E5D"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：</w:t>
                      </w:r>
                      <w:r w:rsidR="003532DF"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４</w:t>
                      </w:r>
                      <w:r w:rsidR="00BE3097"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月</w:t>
                      </w:r>
                      <w:r w:rsidR="004E7A0A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2</w:t>
                      </w:r>
                      <w:r w:rsidR="00BE3097"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日</w:t>
                      </w:r>
                      <w:r w:rsidR="008B2BCA" w:rsidRPr="005E03BB">
                        <w:rPr>
                          <w:rFonts w:ascii="AR丸ゴシック体M" w:eastAsia="AR丸ゴシック体M"/>
                          <w:sz w:val="44"/>
                          <w:szCs w:val="44"/>
                        </w:rPr>
                        <w:t>１０:００</w:t>
                      </w:r>
                      <w:r w:rsidR="0045574B" w:rsidRPr="005E03BB">
                        <w:rPr>
                          <w:rFonts w:ascii="AR丸ゴシック体M" w:eastAsia="AR丸ゴシック体M" w:hint="eastAsia"/>
                          <w:sz w:val="44"/>
                          <w:szCs w:val="44"/>
                        </w:rPr>
                        <w:t>までに</w:t>
                      </w:r>
                      <w:r w:rsidR="00797E5D" w:rsidRPr="005E03BB">
                        <w:rPr>
                          <w:rFonts w:ascii="AR丸ゴシック体M" w:eastAsia="AR丸ゴシック体M" w:hint="eastAsia"/>
                          <w:sz w:val="48"/>
                          <w:szCs w:val="48"/>
                        </w:rPr>
                        <w:t xml:space="preserve">　</w:t>
                      </w:r>
                      <w:r w:rsidRPr="005E03BB">
                        <w:rPr>
                          <w:rFonts w:ascii="AR丸ゴシック体M" w:eastAsia="AR丸ゴシック体M" w:hint="eastAsia"/>
                          <w:sz w:val="48"/>
                          <w:szCs w:val="48"/>
                        </w:rPr>
                        <w:t xml:space="preserve">　</w:t>
                      </w:r>
                      <w:r w:rsidRPr="00797E5D">
                        <w:rPr>
                          <w:rFonts w:ascii="AR丸ゴシック体M" w:eastAsia="AR丸ゴシック体M" w:hint="eastAsia"/>
                          <w:sz w:val="54"/>
                          <w:szCs w:val="54"/>
                        </w:rPr>
                        <w:t xml:space="preserve">　</w:t>
                      </w:r>
                    </w:p>
                    <w:p w14:paraId="7D68CB0B" w14:textId="77777777" w:rsidR="00797E5D" w:rsidRDefault="00797E5D"/>
                  </w:txbxContent>
                </v:textbox>
              </v:shape>
            </w:pict>
          </mc:Fallback>
        </mc:AlternateContent>
      </w:r>
    </w:p>
    <w:p w14:paraId="4317A75F" w14:textId="7B48D16E" w:rsidR="005E03BB" w:rsidRDefault="005E03BB" w:rsidP="005E03BB">
      <w:pPr>
        <w:snapToGrid w:val="0"/>
        <w:spacing w:before="240" w:line="0" w:lineRule="atLeast"/>
        <w:jc w:val="left"/>
      </w:pPr>
    </w:p>
    <w:sectPr w:rsidR="005E03BB" w:rsidSect="005968D1">
      <w:pgSz w:w="16838" w:h="23811" w:code="8"/>
      <w:pgMar w:top="72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5BA2" w14:textId="77777777" w:rsidR="002B45FF" w:rsidRDefault="002B45FF" w:rsidP="00F040C2">
      <w:r>
        <w:separator/>
      </w:r>
    </w:p>
  </w:endnote>
  <w:endnote w:type="continuationSeparator" w:id="0">
    <w:p w14:paraId="02719EA7" w14:textId="77777777" w:rsidR="002B45FF" w:rsidRDefault="002B45FF" w:rsidP="00F04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麗流隷書">
    <w:altName w:val="游ゴシック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389D" w14:textId="77777777" w:rsidR="002B45FF" w:rsidRDefault="002B45FF" w:rsidP="00F040C2">
      <w:r>
        <w:separator/>
      </w:r>
    </w:p>
  </w:footnote>
  <w:footnote w:type="continuationSeparator" w:id="0">
    <w:p w14:paraId="3A9AB276" w14:textId="77777777" w:rsidR="002B45FF" w:rsidRDefault="002B45FF" w:rsidP="00F04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5A"/>
    <w:rsid w:val="000058F4"/>
    <w:rsid w:val="0000744E"/>
    <w:rsid w:val="000144E2"/>
    <w:rsid w:val="0001576A"/>
    <w:rsid w:val="0006093B"/>
    <w:rsid w:val="000629D8"/>
    <w:rsid w:val="000E312F"/>
    <w:rsid w:val="001065D0"/>
    <w:rsid w:val="0011629C"/>
    <w:rsid w:val="0012375B"/>
    <w:rsid w:val="001745B3"/>
    <w:rsid w:val="001800B0"/>
    <w:rsid w:val="00180314"/>
    <w:rsid w:val="001920B8"/>
    <w:rsid w:val="001A3889"/>
    <w:rsid w:val="002261B6"/>
    <w:rsid w:val="00233853"/>
    <w:rsid w:val="00237A93"/>
    <w:rsid w:val="002441E3"/>
    <w:rsid w:val="002666EE"/>
    <w:rsid w:val="002B4052"/>
    <w:rsid w:val="002B45FF"/>
    <w:rsid w:val="0030657B"/>
    <w:rsid w:val="003105B1"/>
    <w:rsid w:val="00334131"/>
    <w:rsid w:val="00350CB9"/>
    <w:rsid w:val="003532DF"/>
    <w:rsid w:val="003722FF"/>
    <w:rsid w:val="00374390"/>
    <w:rsid w:val="00394110"/>
    <w:rsid w:val="003C2D70"/>
    <w:rsid w:val="00412763"/>
    <w:rsid w:val="004232B1"/>
    <w:rsid w:val="004256E0"/>
    <w:rsid w:val="00432FF6"/>
    <w:rsid w:val="00436370"/>
    <w:rsid w:val="00437ACE"/>
    <w:rsid w:val="0045574B"/>
    <w:rsid w:val="004577AE"/>
    <w:rsid w:val="004C3FE3"/>
    <w:rsid w:val="004C758A"/>
    <w:rsid w:val="004E7A0A"/>
    <w:rsid w:val="00515056"/>
    <w:rsid w:val="00524CA6"/>
    <w:rsid w:val="00587D98"/>
    <w:rsid w:val="005968D1"/>
    <w:rsid w:val="005D1295"/>
    <w:rsid w:val="005E03BB"/>
    <w:rsid w:val="005E1BA9"/>
    <w:rsid w:val="005E3F93"/>
    <w:rsid w:val="00620ED9"/>
    <w:rsid w:val="006531A9"/>
    <w:rsid w:val="006949DD"/>
    <w:rsid w:val="006C6C34"/>
    <w:rsid w:val="00730913"/>
    <w:rsid w:val="007575AB"/>
    <w:rsid w:val="00775E6F"/>
    <w:rsid w:val="00797E5D"/>
    <w:rsid w:val="007E6F7C"/>
    <w:rsid w:val="007F553C"/>
    <w:rsid w:val="008246CD"/>
    <w:rsid w:val="00836434"/>
    <w:rsid w:val="00855289"/>
    <w:rsid w:val="008A26CF"/>
    <w:rsid w:val="008B17B3"/>
    <w:rsid w:val="008B2BCA"/>
    <w:rsid w:val="008B4CF1"/>
    <w:rsid w:val="00901D1B"/>
    <w:rsid w:val="00935B25"/>
    <w:rsid w:val="0096398C"/>
    <w:rsid w:val="00964900"/>
    <w:rsid w:val="0099354A"/>
    <w:rsid w:val="009C0C74"/>
    <w:rsid w:val="009C3105"/>
    <w:rsid w:val="009D6A39"/>
    <w:rsid w:val="009F2329"/>
    <w:rsid w:val="009F2B24"/>
    <w:rsid w:val="00A202EF"/>
    <w:rsid w:val="00A22946"/>
    <w:rsid w:val="00A70611"/>
    <w:rsid w:val="00A8685A"/>
    <w:rsid w:val="00A86C8C"/>
    <w:rsid w:val="00AB5043"/>
    <w:rsid w:val="00AE1404"/>
    <w:rsid w:val="00B0481F"/>
    <w:rsid w:val="00B14316"/>
    <w:rsid w:val="00B310EB"/>
    <w:rsid w:val="00B63F53"/>
    <w:rsid w:val="00B829B1"/>
    <w:rsid w:val="00B919FA"/>
    <w:rsid w:val="00BB2D62"/>
    <w:rsid w:val="00BD6937"/>
    <w:rsid w:val="00BE3097"/>
    <w:rsid w:val="00C0413E"/>
    <w:rsid w:val="00C04FC6"/>
    <w:rsid w:val="00C36622"/>
    <w:rsid w:val="00C36FED"/>
    <w:rsid w:val="00C52737"/>
    <w:rsid w:val="00C64394"/>
    <w:rsid w:val="00C8673F"/>
    <w:rsid w:val="00CC1523"/>
    <w:rsid w:val="00CC3A9D"/>
    <w:rsid w:val="00CC5859"/>
    <w:rsid w:val="00CD0DB3"/>
    <w:rsid w:val="00CE1429"/>
    <w:rsid w:val="00CE61D2"/>
    <w:rsid w:val="00CF6CB7"/>
    <w:rsid w:val="00D16AD9"/>
    <w:rsid w:val="00D574EA"/>
    <w:rsid w:val="00D6117E"/>
    <w:rsid w:val="00D843C3"/>
    <w:rsid w:val="00DD4838"/>
    <w:rsid w:val="00DE775E"/>
    <w:rsid w:val="00DF4878"/>
    <w:rsid w:val="00E2198F"/>
    <w:rsid w:val="00E67FDA"/>
    <w:rsid w:val="00EA48FD"/>
    <w:rsid w:val="00EA592E"/>
    <w:rsid w:val="00EB448E"/>
    <w:rsid w:val="00EE4D4B"/>
    <w:rsid w:val="00F040C2"/>
    <w:rsid w:val="00F104C6"/>
    <w:rsid w:val="00F14067"/>
    <w:rsid w:val="00F17C32"/>
    <w:rsid w:val="00F23A0C"/>
    <w:rsid w:val="00F2493A"/>
    <w:rsid w:val="00F576BA"/>
    <w:rsid w:val="00F669B3"/>
    <w:rsid w:val="00F72699"/>
    <w:rsid w:val="00F766BD"/>
    <w:rsid w:val="00F82E1E"/>
    <w:rsid w:val="00F961D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3D56C"/>
  <w15:chartTrackingRefBased/>
  <w15:docId w15:val="{2C1EFC50-9C68-4310-A1C6-31144E9B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A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37ACE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F04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40C2"/>
  </w:style>
  <w:style w:type="paragraph" w:styleId="a7">
    <w:name w:val="footer"/>
    <w:basedOn w:val="a"/>
    <w:link w:val="a8"/>
    <w:uiPriority w:val="99"/>
    <w:unhideWhenUsed/>
    <w:rsid w:val="00F040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40C2"/>
  </w:style>
  <w:style w:type="table" w:styleId="a9">
    <w:name w:val="Table Grid"/>
    <w:basedOn w:val="a1"/>
    <w:uiPriority w:val="59"/>
    <w:rsid w:val="00EB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44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1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1B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5FF3-CEAA-4428-9AAE-24337BD8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正代</dc:creator>
  <cp:keywords/>
  <dc:description/>
  <cp:lastModifiedBy>stairway.to.air@gmail.com</cp:lastModifiedBy>
  <cp:revision>2</cp:revision>
  <cp:lastPrinted>2019-03-08T05:51:00Z</cp:lastPrinted>
  <dcterms:created xsi:type="dcterms:W3CDTF">2023-02-27T01:15:00Z</dcterms:created>
  <dcterms:modified xsi:type="dcterms:W3CDTF">2023-02-27T01:15:00Z</dcterms:modified>
</cp:coreProperties>
</file>